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7F" w:rsidRPr="00974A1E" w:rsidRDefault="008F677F"/>
    <w:tbl>
      <w:tblPr>
        <w:tblStyle w:val="Tabellenraster"/>
        <w:tblW w:w="100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8"/>
        <w:gridCol w:w="7132"/>
      </w:tblGrid>
      <w:tr w:rsidR="00974A1E" w:rsidRPr="00974A1E" w:rsidTr="00A86D91">
        <w:trPr>
          <w:trHeight w:val="444"/>
        </w:trPr>
        <w:tc>
          <w:tcPr>
            <w:tcW w:w="2689" w:type="dxa"/>
            <w:vAlign w:val="center"/>
          </w:tcPr>
          <w:p w:rsidR="00B11394" w:rsidRPr="00974A1E" w:rsidRDefault="00B11394" w:rsidP="005A17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A1E">
              <w:rPr>
                <w:rFonts w:ascii="Arial" w:hAnsi="Arial" w:cs="Arial"/>
                <w:b/>
                <w:sz w:val="20"/>
                <w:szCs w:val="20"/>
              </w:rPr>
              <w:t>Bereich</w:t>
            </w:r>
          </w:p>
        </w:tc>
        <w:tc>
          <w:tcPr>
            <w:tcW w:w="7371" w:type="dxa"/>
            <w:vAlign w:val="center"/>
          </w:tcPr>
          <w:p w:rsidR="00B11394" w:rsidRPr="00974A1E" w:rsidRDefault="00B11394" w:rsidP="00B113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A1E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</w:p>
        </w:tc>
      </w:tr>
      <w:tr w:rsidR="00974A1E" w:rsidRPr="00974A1E" w:rsidTr="00A86D91">
        <w:trPr>
          <w:trHeight w:val="318"/>
        </w:trPr>
        <w:tc>
          <w:tcPr>
            <w:tcW w:w="2689" w:type="dxa"/>
            <w:vAlign w:val="center"/>
          </w:tcPr>
          <w:p w:rsidR="00B11394" w:rsidRPr="00974A1E" w:rsidRDefault="00B11394" w:rsidP="005A17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A1E">
              <w:rPr>
                <w:rFonts w:ascii="Arial" w:hAnsi="Arial" w:cs="Arial"/>
                <w:b/>
                <w:sz w:val="20"/>
                <w:szCs w:val="20"/>
              </w:rPr>
              <w:t>Inkrafttreten</w:t>
            </w:r>
          </w:p>
        </w:tc>
        <w:tc>
          <w:tcPr>
            <w:tcW w:w="7371" w:type="dxa"/>
            <w:vAlign w:val="center"/>
          </w:tcPr>
          <w:p w:rsidR="00B11394" w:rsidRPr="00974A1E" w:rsidRDefault="00B11394" w:rsidP="005A17BC">
            <w:p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19. Mai</w:t>
            </w:r>
          </w:p>
        </w:tc>
      </w:tr>
      <w:tr w:rsidR="00974A1E" w:rsidRPr="00974A1E" w:rsidTr="00A86D91">
        <w:trPr>
          <w:trHeight w:val="1077"/>
        </w:trPr>
        <w:tc>
          <w:tcPr>
            <w:tcW w:w="2689" w:type="dxa"/>
            <w:vAlign w:val="center"/>
          </w:tcPr>
          <w:p w:rsidR="00B11394" w:rsidRPr="00974A1E" w:rsidRDefault="00B11394" w:rsidP="005A17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A1E">
              <w:rPr>
                <w:rFonts w:ascii="Arial" w:hAnsi="Arial" w:cs="Arial"/>
                <w:b/>
                <w:sz w:val="20"/>
                <w:szCs w:val="20"/>
              </w:rPr>
              <w:t>Gastronomie</w:t>
            </w:r>
          </w:p>
        </w:tc>
        <w:tc>
          <w:tcPr>
            <w:tcW w:w="7371" w:type="dxa"/>
            <w:vAlign w:val="center"/>
          </w:tcPr>
          <w:p w:rsidR="00B7609A" w:rsidRDefault="003027B0" w:rsidP="00A86D91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ßerhalb des zugewiesenen Sitzplatzes </w:t>
            </w:r>
            <w:r w:rsidR="00A43028">
              <w:rPr>
                <w:rFonts w:ascii="Arial" w:hAnsi="Arial" w:cs="Arial"/>
                <w:sz w:val="20"/>
                <w:szCs w:val="20"/>
              </w:rPr>
              <w:t xml:space="preserve">herrscht </w:t>
            </w:r>
            <w:r w:rsidR="00B7609A">
              <w:rPr>
                <w:rFonts w:ascii="Arial" w:hAnsi="Arial" w:cs="Arial"/>
                <w:sz w:val="20"/>
                <w:szCs w:val="20"/>
              </w:rPr>
              <w:t>FFP2 Maske</w:t>
            </w:r>
            <w:r w:rsidR="00A43028">
              <w:rPr>
                <w:rFonts w:ascii="Arial" w:hAnsi="Arial" w:cs="Arial"/>
                <w:sz w:val="20"/>
                <w:szCs w:val="20"/>
              </w:rPr>
              <w:t>npflicht</w:t>
            </w:r>
          </w:p>
          <w:p w:rsidR="00A43028" w:rsidRPr="003736F4" w:rsidRDefault="003736F4" w:rsidP="00A4302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736F4">
              <w:rPr>
                <w:rFonts w:ascii="Arial" w:hAnsi="Arial" w:cs="Arial"/>
                <w:sz w:val="20"/>
                <w:szCs w:val="20"/>
              </w:rPr>
              <w:t>Beim Betreten muss ein Test gemacht werden, oder ein gültiges negatives Testergebnis, ein Impfzertifikat oder eine Bestätigung über eine durchgemachte Krankheit vorgewiesen werden</w:t>
            </w:r>
          </w:p>
          <w:p w:rsidR="00B7609A" w:rsidRDefault="003736F4" w:rsidP="00A4302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Gäste müssen sich mit ihrem Namen und den Kontaktdaten beim Betreten registrieren</w:t>
            </w:r>
          </w:p>
          <w:p w:rsidR="00E0415E" w:rsidRPr="003C3235" w:rsidRDefault="00E0415E" w:rsidP="00E0415E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3235">
              <w:rPr>
                <w:rFonts w:ascii="Arial" w:hAnsi="Arial" w:cs="Arial"/>
                <w:sz w:val="20"/>
                <w:szCs w:val="20"/>
              </w:rPr>
              <w:t xml:space="preserve">Eine Gästegruppe darf </w:t>
            </w:r>
            <w:proofErr w:type="spellStart"/>
            <w:r w:rsidR="003736F4">
              <w:rPr>
                <w:rFonts w:ascii="Arial" w:hAnsi="Arial" w:cs="Arial"/>
                <w:sz w:val="20"/>
                <w:szCs w:val="20"/>
              </w:rPr>
              <w:t>indoor</w:t>
            </w:r>
            <w:proofErr w:type="spellEnd"/>
            <w:r w:rsidR="00373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235">
              <w:rPr>
                <w:rFonts w:ascii="Arial" w:hAnsi="Arial" w:cs="Arial"/>
                <w:sz w:val="20"/>
                <w:szCs w:val="20"/>
              </w:rPr>
              <w:t>max. 4 Erwachsene (+</w:t>
            </w:r>
            <w:r w:rsidR="00A430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235">
              <w:rPr>
                <w:rFonts w:ascii="Arial" w:hAnsi="Arial" w:cs="Arial"/>
                <w:sz w:val="20"/>
                <w:szCs w:val="20"/>
              </w:rPr>
              <w:t>dazugehörige Kinder)</w:t>
            </w:r>
            <w:r w:rsidR="003736F4"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 w:rsidR="003736F4">
              <w:rPr>
                <w:rFonts w:ascii="Arial" w:hAnsi="Arial" w:cs="Arial"/>
                <w:sz w:val="20"/>
                <w:szCs w:val="20"/>
              </w:rPr>
              <w:t>outdoor</w:t>
            </w:r>
            <w:proofErr w:type="spellEnd"/>
            <w:r w:rsidR="003736F4">
              <w:rPr>
                <w:rFonts w:ascii="Arial" w:hAnsi="Arial" w:cs="Arial"/>
                <w:sz w:val="20"/>
                <w:szCs w:val="20"/>
              </w:rPr>
              <w:t xml:space="preserve"> max. 10 Erwachsene</w:t>
            </w:r>
            <w:r w:rsidRPr="003C3235">
              <w:rPr>
                <w:rFonts w:ascii="Arial" w:hAnsi="Arial" w:cs="Arial"/>
                <w:sz w:val="20"/>
                <w:szCs w:val="20"/>
              </w:rPr>
              <w:t xml:space="preserve"> umfassen</w:t>
            </w:r>
          </w:p>
          <w:p w:rsidR="00E0415E" w:rsidRDefault="003C3235" w:rsidP="00A86D91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Zwischen den Personen fremder Tische muss ein Mindestabstand von 2 Metern eingehalten werden</w:t>
            </w:r>
          </w:p>
          <w:p w:rsidR="003C3235" w:rsidRDefault="003C3235" w:rsidP="00E0415E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3235" w:rsidRPr="00E0415E" w:rsidRDefault="00047FF5" w:rsidP="00E0415E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geschlossenen Räumen darf</w:t>
            </w:r>
            <w:r w:rsidR="003C3235" w:rsidRPr="00974A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e Konsumation nur</w:t>
            </w:r>
            <w:r w:rsidR="00A43028">
              <w:rPr>
                <w:rFonts w:ascii="Arial" w:hAnsi="Arial" w:cs="Arial"/>
                <w:sz w:val="20"/>
                <w:szCs w:val="20"/>
              </w:rPr>
              <w:t xml:space="preserve"> im Sitzen erfolgen</w:t>
            </w:r>
          </w:p>
          <w:p w:rsidR="003C3235" w:rsidRPr="003C3235" w:rsidRDefault="003C3235" w:rsidP="003C323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C3235">
              <w:rPr>
                <w:rFonts w:ascii="Arial" w:hAnsi="Arial" w:cs="Arial"/>
                <w:sz w:val="20"/>
                <w:szCs w:val="20"/>
              </w:rPr>
              <w:t>Konsumation an der Ausgab</w:t>
            </w:r>
            <w:r w:rsidR="00A43028">
              <w:rPr>
                <w:rFonts w:ascii="Arial" w:hAnsi="Arial" w:cs="Arial"/>
                <w:sz w:val="20"/>
                <w:szCs w:val="20"/>
              </w:rPr>
              <w:t>estelle (Bar) ist nicht erlaubt</w:t>
            </w:r>
          </w:p>
          <w:p w:rsidR="003C3235" w:rsidRDefault="003C3235" w:rsidP="003C323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bedienungsbuffets können unter Hygieneauflagen betrieben werden</w:t>
            </w:r>
          </w:p>
          <w:p w:rsidR="003C3235" w:rsidRDefault="003C3235" w:rsidP="003C323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Jeder Gastronomiebetrieb muss </w:t>
            </w:r>
            <w:r w:rsidR="00C12402" w:rsidRPr="00974A1E">
              <w:rPr>
                <w:rFonts w:ascii="Arial" w:hAnsi="Arial" w:cs="Arial"/>
                <w:sz w:val="20"/>
                <w:szCs w:val="20"/>
              </w:rPr>
              <w:t>ein Präventionskonzept erstellen und ein</w:t>
            </w:r>
            <w:r w:rsidR="00A43028">
              <w:rPr>
                <w:rFonts w:ascii="Arial" w:hAnsi="Arial" w:cs="Arial"/>
                <w:sz w:val="20"/>
                <w:szCs w:val="20"/>
              </w:rPr>
              <w:t>e/</w:t>
            </w:r>
            <w:r w:rsidR="00E12A00">
              <w:rPr>
                <w:rFonts w:ascii="Arial" w:hAnsi="Arial" w:cs="Arial"/>
                <w:sz w:val="20"/>
                <w:szCs w:val="20"/>
              </w:rPr>
              <w:t>n COVID-19-Beauftragte/</w:t>
            </w:r>
            <w:r w:rsidR="00C12402" w:rsidRPr="00974A1E">
              <w:rPr>
                <w:rFonts w:ascii="Arial" w:hAnsi="Arial" w:cs="Arial"/>
                <w:sz w:val="20"/>
                <w:szCs w:val="20"/>
              </w:rPr>
              <w:t>n ernennen.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3235" w:rsidRPr="00974A1E" w:rsidRDefault="003C3235" w:rsidP="003C323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Für Mitarbeiter</w:t>
            </w:r>
            <w:r w:rsidR="00A43028">
              <w:rPr>
                <w:rFonts w:ascii="Arial" w:hAnsi="Arial" w:cs="Arial"/>
                <w:sz w:val="20"/>
                <w:szCs w:val="20"/>
              </w:rPr>
              <w:t>/</w:t>
            </w:r>
            <w:r w:rsidR="00E0415E">
              <w:rPr>
                <w:rFonts w:ascii="Arial" w:hAnsi="Arial" w:cs="Arial"/>
                <w:sz w:val="20"/>
                <w:szCs w:val="20"/>
              </w:rPr>
              <w:t>i</w:t>
            </w:r>
            <w:r w:rsidRPr="00974A1E">
              <w:rPr>
                <w:rFonts w:ascii="Arial" w:hAnsi="Arial" w:cs="Arial"/>
                <w:sz w:val="20"/>
                <w:szCs w:val="20"/>
              </w:rPr>
              <w:t>nnen mit Kund</w:t>
            </w:r>
            <w:r w:rsidR="00A43028">
              <w:rPr>
                <w:rFonts w:ascii="Arial" w:hAnsi="Arial" w:cs="Arial"/>
                <w:sz w:val="20"/>
                <w:szCs w:val="20"/>
              </w:rPr>
              <w:t>/</w:t>
            </w:r>
            <w:r w:rsidR="00E0415E">
              <w:rPr>
                <w:rFonts w:ascii="Arial" w:hAnsi="Arial" w:cs="Arial"/>
                <w:sz w:val="20"/>
                <w:szCs w:val="20"/>
              </w:rPr>
              <w:t>i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nnenkontakt gilt eine FFP2-Masken-Pflicht. </w:t>
            </w:r>
          </w:p>
          <w:p w:rsidR="003C3235" w:rsidRPr="00974A1E" w:rsidRDefault="00A43028" w:rsidP="003C323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arbeiter/innen mit Kund/</w:t>
            </w:r>
            <w:r w:rsidR="00E0415E">
              <w:rPr>
                <w:rFonts w:ascii="Arial" w:hAnsi="Arial" w:cs="Arial"/>
                <w:sz w:val="20"/>
                <w:szCs w:val="20"/>
              </w:rPr>
              <w:t>i</w:t>
            </w:r>
            <w:r w:rsidR="003C3235" w:rsidRPr="00974A1E">
              <w:rPr>
                <w:rFonts w:ascii="Arial" w:hAnsi="Arial" w:cs="Arial"/>
                <w:sz w:val="20"/>
                <w:szCs w:val="20"/>
              </w:rPr>
              <w:t>nnenkontakt, die sich im Rahmen der Berufsgruppentestungen testen lassen, können statt einer FFP2-Maske einen ein</w:t>
            </w:r>
            <w:r>
              <w:rPr>
                <w:rFonts w:ascii="Arial" w:hAnsi="Arial" w:cs="Arial"/>
                <w:sz w:val="20"/>
                <w:szCs w:val="20"/>
              </w:rPr>
              <w:t>fachen Mund-Nasen-Schutz tragen</w:t>
            </w:r>
          </w:p>
          <w:p w:rsidR="003C3235" w:rsidRPr="00974A1E" w:rsidRDefault="003C3235" w:rsidP="003C3235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B11394" w:rsidRPr="00E0415E" w:rsidRDefault="00A43028" w:rsidP="00E0415E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rrstunde ist um 22.00 Uhr</w:t>
            </w:r>
          </w:p>
        </w:tc>
      </w:tr>
      <w:tr w:rsidR="00974A1E" w:rsidRPr="00974A1E" w:rsidTr="00A86D91">
        <w:trPr>
          <w:trHeight w:val="1077"/>
        </w:trPr>
        <w:tc>
          <w:tcPr>
            <w:tcW w:w="2689" w:type="dxa"/>
            <w:vAlign w:val="center"/>
          </w:tcPr>
          <w:p w:rsidR="00B11394" w:rsidRPr="00974A1E" w:rsidRDefault="00B11394" w:rsidP="00361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A1E">
              <w:rPr>
                <w:rFonts w:ascii="Arial" w:hAnsi="Arial" w:cs="Arial"/>
                <w:b/>
                <w:sz w:val="20"/>
                <w:szCs w:val="20"/>
              </w:rPr>
              <w:t>Kultur &amp; Veranstaltungen</w:t>
            </w:r>
          </w:p>
        </w:tc>
        <w:tc>
          <w:tcPr>
            <w:tcW w:w="7371" w:type="dxa"/>
            <w:vAlign w:val="center"/>
          </w:tcPr>
          <w:p w:rsidR="002643AF" w:rsidRDefault="00A43028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herrscht durchgängig FFP2-</w:t>
            </w:r>
            <w:r w:rsidR="002643AF">
              <w:rPr>
                <w:rFonts w:ascii="Arial" w:hAnsi="Arial" w:cs="Arial"/>
                <w:sz w:val="20"/>
                <w:szCs w:val="20"/>
              </w:rPr>
              <w:t>Maske</w:t>
            </w:r>
            <w:r>
              <w:rPr>
                <w:rFonts w:ascii="Arial" w:hAnsi="Arial" w:cs="Arial"/>
                <w:sz w:val="20"/>
                <w:szCs w:val="20"/>
              </w:rPr>
              <w:t>npflicht</w:t>
            </w:r>
          </w:p>
          <w:p w:rsidR="003736F4" w:rsidRPr="003736F4" w:rsidRDefault="003736F4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736F4">
              <w:rPr>
                <w:rFonts w:ascii="Arial" w:hAnsi="Arial" w:cs="Arial"/>
                <w:sz w:val="20"/>
                <w:szCs w:val="20"/>
              </w:rPr>
              <w:t>Beim Betreten muss ein Test gemacht werden, oder ein gültiges negatives Testergebnis, ein Impfzertifikat oder eine Bestätigung über eine durchgemachte Krankheit vorgewiesen werden</w:t>
            </w:r>
          </w:p>
          <w:p w:rsidR="003736F4" w:rsidRDefault="003736F4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esucher/innen müssen sich mit ihrem Namen und den Kontaktdaten beim Betreten registrieren</w:t>
            </w:r>
          </w:p>
          <w:p w:rsidR="002643AF" w:rsidRDefault="002643AF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Grundsätzlich muss ein Abstand </w:t>
            </w:r>
            <w:r>
              <w:rPr>
                <w:rFonts w:ascii="Arial" w:hAnsi="Arial" w:cs="Arial"/>
                <w:sz w:val="20"/>
                <w:szCs w:val="20"/>
              </w:rPr>
              <w:t xml:space="preserve">von 2 Metern, außerhalb eines zugewiesenen Sitzplatzes, </w:t>
            </w:r>
            <w:r w:rsidR="00A43028">
              <w:rPr>
                <w:rFonts w:ascii="Arial" w:hAnsi="Arial" w:cs="Arial"/>
                <w:sz w:val="20"/>
                <w:szCs w:val="20"/>
              </w:rPr>
              <w:t>eingehalten werden</w:t>
            </w:r>
          </w:p>
          <w:p w:rsidR="002643AF" w:rsidRPr="002643AF" w:rsidRDefault="002643AF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Zwischen Besuchergruppen muss mindes</w:t>
            </w:r>
            <w:r w:rsidR="00A43028">
              <w:rPr>
                <w:rFonts w:ascii="Arial" w:hAnsi="Arial" w:cs="Arial"/>
                <w:sz w:val="20"/>
                <w:szCs w:val="20"/>
              </w:rPr>
              <w:t>tens ein freier Sitzplatz sein</w:t>
            </w:r>
          </w:p>
          <w:p w:rsidR="002643AF" w:rsidRPr="002643AF" w:rsidRDefault="002643AF" w:rsidP="002643A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6D91" w:rsidRPr="00974A1E" w:rsidRDefault="006426E2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ördlich g</w:t>
            </w:r>
            <w:r w:rsidR="003212DC" w:rsidRPr="00974A1E">
              <w:rPr>
                <w:rFonts w:ascii="Arial" w:hAnsi="Arial" w:cs="Arial"/>
                <w:sz w:val="20"/>
                <w:szCs w:val="20"/>
              </w:rPr>
              <w:t xml:space="preserve">enehmigte </w:t>
            </w:r>
            <w:r w:rsidR="00A86D91" w:rsidRPr="00974A1E">
              <w:rPr>
                <w:rFonts w:ascii="Arial" w:hAnsi="Arial" w:cs="Arial"/>
                <w:sz w:val="20"/>
                <w:szCs w:val="20"/>
              </w:rPr>
              <w:t xml:space="preserve">Veranstaltungen mit zugewiesenen Sitzplätzen dürfen </w:t>
            </w:r>
            <w:proofErr w:type="spellStart"/>
            <w:r w:rsidR="00A86D91" w:rsidRPr="00974A1E">
              <w:rPr>
                <w:rFonts w:ascii="Arial" w:hAnsi="Arial" w:cs="Arial"/>
                <w:sz w:val="20"/>
                <w:szCs w:val="20"/>
              </w:rPr>
              <w:t>outdoor</w:t>
            </w:r>
            <w:proofErr w:type="spellEnd"/>
            <w:r w:rsidR="00A86D91" w:rsidRPr="00974A1E">
              <w:rPr>
                <w:rFonts w:ascii="Arial" w:hAnsi="Arial" w:cs="Arial"/>
                <w:sz w:val="20"/>
                <w:szCs w:val="20"/>
              </w:rPr>
              <w:t xml:space="preserve"> mit maximal 3.000 und </w:t>
            </w:r>
            <w:proofErr w:type="spellStart"/>
            <w:r w:rsidR="00A86D91" w:rsidRPr="00974A1E">
              <w:rPr>
                <w:rFonts w:ascii="Arial" w:hAnsi="Arial" w:cs="Arial"/>
                <w:sz w:val="20"/>
                <w:szCs w:val="20"/>
              </w:rPr>
              <w:t>indoor</w:t>
            </w:r>
            <w:proofErr w:type="spellEnd"/>
            <w:r w:rsidR="00A86D91" w:rsidRPr="00974A1E">
              <w:rPr>
                <w:rFonts w:ascii="Arial" w:hAnsi="Arial" w:cs="Arial"/>
                <w:sz w:val="20"/>
                <w:szCs w:val="20"/>
              </w:rPr>
              <w:t xml:space="preserve"> mit maximal 1.500 Personen durchgeführt werden. </w:t>
            </w:r>
          </w:p>
          <w:p w:rsidR="00A86D91" w:rsidRDefault="00A86D91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Veranstaltungsorte mit fixen Sitzplätzen dürfen ma</w:t>
            </w:r>
            <w:r w:rsidR="00A43028">
              <w:rPr>
                <w:rFonts w:ascii="Arial" w:hAnsi="Arial" w:cs="Arial"/>
                <w:sz w:val="20"/>
                <w:szCs w:val="20"/>
              </w:rPr>
              <w:t>ximal zu 50% ausgelastet werden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45E2" w:rsidRDefault="00A86D91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An Veranstaltungen ohne zugewiesene Sitzplätze dürfen maximal</w:t>
            </w:r>
            <w:r w:rsidR="00DE45E2" w:rsidRPr="00974A1E">
              <w:rPr>
                <w:rFonts w:ascii="Arial" w:hAnsi="Arial" w:cs="Arial"/>
                <w:sz w:val="20"/>
                <w:szCs w:val="20"/>
              </w:rPr>
              <w:t xml:space="preserve"> 50 Personen</w:t>
            </w:r>
            <w:r w:rsidR="00B937CE" w:rsidRPr="00974A1E">
              <w:rPr>
                <w:rFonts w:ascii="Arial" w:hAnsi="Arial" w:cs="Arial"/>
                <w:sz w:val="20"/>
                <w:szCs w:val="20"/>
              </w:rPr>
              <w:t xml:space="preserve"> teilnehmen (</w:t>
            </w:r>
            <w:proofErr w:type="spellStart"/>
            <w:r w:rsidR="00B928A9" w:rsidRPr="00974A1E">
              <w:rPr>
                <w:rFonts w:ascii="Arial" w:hAnsi="Arial" w:cs="Arial"/>
                <w:sz w:val="20"/>
                <w:szCs w:val="20"/>
              </w:rPr>
              <w:t>indoor</w:t>
            </w:r>
            <w:proofErr w:type="spellEnd"/>
            <w:r w:rsidR="00B928A9" w:rsidRPr="00974A1E"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 w:rsidR="00B928A9" w:rsidRPr="00974A1E">
              <w:rPr>
                <w:rFonts w:ascii="Arial" w:hAnsi="Arial" w:cs="Arial"/>
                <w:sz w:val="20"/>
                <w:szCs w:val="20"/>
              </w:rPr>
              <w:t>outdoor</w:t>
            </w:r>
            <w:proofErr w:type="spellEnd"/>
            <w:r w:rsidR="00B937CE" w:rsidRPr="00974A1E">
              <w:rPr>
                <w:rFonts w:ascii="Arial" w:hAnsi="Arial" w:cs="Arial"/>
                <w:sz w:val="20"/>
                <w:szCs w:val="20"/>
              </w:rPr>
              <w:t>)</w:t>
            </w:r>
            <w:r w:rsidR="00B928A9" w:rsidRPr="00974A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45E2" w:rsidRPr="00974A1E" w:rsidRDefault="00D7502C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Veranstaltungen </w:t>
            </w:r>
            <w:r w:rsidR="00146301" w:rsidRPr="00974A1E">
              <w:rPr>
                <w:rFonts w:ascii="Arial" w:hAnsi="Arial" w:cs="Arial"/>
                <w:sz w:val="20"/>
                <w:szCs w:val="20"/>
              </w:rPr>
              <w:t xml:space="preserve">ab 11 Personen sind anzeigepflichtig, </w:t>
            </w:r>
            <w:r w:rsidR="00180EC0">
              <w:rPr>
                <w:rFonts w:ascii="Arial" w:hAnsi="Arial" w:cs="Arial"/>
                <w:sz w:val="20"/>
                <w:szCs w:val="20"/>
              </w:rPr>
              <w:t>ab 51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 Personen braucht es eine</w:t>
            </w:r>
            <w:r w:rsidR="00DE45E2" w:rsidRPr="00974A1E">
              <w:rPr>
                <w:rFonts w:ascii="Arial" w:hAnsi="Arial" w:cs="Arial"/>
                <w:sz w:val="20"/>
                <w:szCs w:val="20"/>
              </w:rPr>
              <w:t xml:space="preserve"> Bewilligung durch </w:t>
            </w:r>
            <w:r w:rsidRPr="00974A1E">
              <w:rPr>
                <w:rFonts w:ascii="Arial" w:hAnsi="Arial" w:cs="Arial"/>
                <w:sz w:val="20"/>
                <w:szCs w:val="20"/>
              </w:rPr>
              <w:t>die</w:t>
            </w:r>
            <w:r w:rsidR="008F677F" w:rsidRPr="00974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5E2" w:rsidRPr="00974A1E">
              <w:rPr>
                <w:rFonts w:ascii="Arial" w:hAnsi="Arial" w:cs="Arial"/>
                <w:sz w:val="20"/>
                <w:szCs w:val="20"/>
              </w:rPr>
              <w:t>Gesundheitsbehörde</w:t>
            </w:r>
            <w:r w:rsidRPr="00974A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937CE" w:rsidRDefault="00D7502C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Regeln für </w:t>
            </w:r>
            <w:r w:rsidR="003736F4">
              <w:rPr>
                <w:rFonts w:ascii="Arial" w:hAnsi="Arial" w:cs="Arial"/>
                <w:sz w:val="20"/>
                <w:szCs w:val="20"/>
              </w:rPr>
              <w:t>Veranstaltungs</w:t>
            </w:r>
            <w:r w:rsidR="00DE45E2" w:rsidRPr="00974A1E">
              <w:rPr>
                <w:rFonts w:ascii="Arial" w:hAnsi="Arial" w:cs="Arial"/>
                <w:sz w:val="20"/>
                <w:szCs w:val="20"/>
              </w:rPr>
              <w:t xml:space="preserve">-Gastronomie 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="00DE45E2" w:rsidRPr="00974A1E">
              <w:rPr>
                <w:rFonts w:ascii="Arial" w:hAnsi="Arial" w:cs="Arial"/>
                <w:sz w:val="20"/>
                <w:szCs w:val="20"/>
              </w:rPr>
              <w:t xml:space="preserve">analog 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zur </w:t>
            </w:r>
            <w:r w:rsidR="00DE45E2" w:rsidRPr="00974A1E">
              <w:rPr>
                <w:rFonts w:ascii="Arial" w:hAnsi="Arial" w:cs="Arial"/>
                <w:sz w:val="20"/>
                <w:szCs w:val="20"/>
              </w:rPr>
              <w:t xml:space="preserve">Gastronomie 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(keine </w:t>
            </w:r>
            <w:proofErr w:type="spellStart"/>
            <w:r w:rsidRPr="00974A1E">
              <w:rPr>
                <w:rFonts w:ascii="Arial" w:hAnsi="Arial" w:cs="Arial"/>
                <w:sz w:val="20"/>
                <w:szCs w:val="20"/>
              </w:rPr>
              <w:t>Gastro</w:t>
            </w:r>
            <w:proofErr w:type="spellEnd"/>
            <w:r w:rsidRPr="00974A1E">
              <w:rPr>
                <w:rFonts w:ascii="Arial" w:hAnsi="Arial" w:cs="Arial"/>
                <w:sz w:val="20"/>
                <w:szCs w:val="20"/>
              </w:rPr>
              <w:t xml:space="preserve"> bei Veranstaltungen ohne zugewiesene </w:t>
            </w:r>
            <w:r w:rsidR="00DE45E2" w:rsidRPr="00974A1E">
              <w:rPr>
                <w:rFonts w:ascii="Arial" w:hAnsi="Arial" w:cs="Arial"/>
                <w:sz w:val="20"/>
                <w:szCs w:val="20"/>
              </w:rPr>
              <w:t>Sitzplätze)</w:t>
            </w:r>
            <w:r w:rsidRPr="00974A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1EBE" w:rsidRPr="00E91EBE" w:rsidRDefault="00A43028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e/</w:t>
            </w:r>
            <w:r w:rsidR="00E91EBE">
              <w:rPr>
                <w:rFonts w:ascii="Arial" w:hAnsi="Arial" w:cs="Arial"/>
                <w:sz w:val="20"/>
                <w:szCs w:val="20"/>
              </w:rPr>
              <w:t>r</w:t>
            </w:r>
            <w:r w:rsidR="00E91EBE" w:rsidRPr="00974A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ranstalter/</w:t>
            </w:r>
            <w:r w:rsidR="00E91EBE">
              <w:rPr>
                <w:rFonts w:ascii="Arial" w:hAnsi="Arial" w:cs="Arial"/>
                <w:sz w:val="20"/>
                <w:szCs w:val="20"/>
              </w:rPr>
              <w:t>in</w:t>
            </w:r>
            <w:r w:rsidR="00E91EBE" w:rsidRPr="00974A1E">
              <w:rPr>
                <w:rFonts w:ascii="Arial" w:hAnsi="Arial" w:cs="Arial"/>
                <w:sz w:val="20"/>
                <w:szCs w:val="20"/>
              </w:rPr>
              <w:t xml:space="preserve"> muss ein Präventionskonzept erstellen und ein</w:t>
            </w:r>
            <w:r>
              <w:rPr>
                <w:rFonts w:ascii="Arial" w:hAnsi="Arial" w:cs="Arial"/>
                <w:sz w:val="20"/>
                <w:szCs w:val="20"/>
              </w:rPr>
              <w:t>e/n COVID-19-Beauftragte/</w:t>
            </w:r>
            <w:r w:rsidR="00E91EBE" w:rsidRPr="00974A1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E91EBE">
              <w:rPr>
                <w:rFonts w:ascii="Arial" w:hAnsi="Arial" w:cs="Arial"/>
                <w:sz w:val="20"/>
                <w:szCs w:val="20"/>
              </w:rPr>
              <w:t>ernennen</w:t>
            </w:r>
          </w:p>
          <w:p w:rsidR="002643AF" w:rsidRPr="00974A1E" w:rsidRDefault="002643AF" w:rsidP="002643AF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9E649A" w:rsidRPr="009E649A" w:rsidRDefault="003212DC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Sperrstunde ist um 22.00 Uhr</w:t>
            </w:r>
          </w:p>
        </w:tc>
      </w:tr>
      <w:tr w:rsidR="009E649A" w:rsidRPr="00974A1E" w:rsidTr="00C12402">
        <w:trPr>
          <w:trHeight w:val="504"/>
        </w:trPr>
        <w:tc>
          <w:tcPr>
            <w:tcW w:w="2689" w:type="dxa"/>
            <w:vAlign w:val="center"/>
          </w:tcPr>
          <w:p w:rsidR="009E649A" w:rsidRPr="00974A1E" w:rsidRDefault="009E649A" w:rsidP="00361A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gresse</w:t>
            </w:r>
          </w:p>
        </w:tc>
        <w:tc>
          <w:tcPr>
            <w:tcW w:w="7371" w:type="dxa"/>
            <w:vAlign w:val="center"/>
          </w:tcPr>
          <w:p w:rsidR="006426E2" w:rsidRDefault="00A43028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herrscht FFP2-</w:t>
            </w:r>
            <w:r w:rsidR="006426E2">
              <w:rPr>
                <w:rFonts w:ascii="Arial" w:hAnsi="Arial" w:cs="Arial"/>
                <w:sz w:val="20"/>
                <w:szCs w:val="20"/>
              </w:rPr>
              <w:t>Maske</w:t>
            </w:r>
            <w:r>
              <w:rPr>
                <w:rFonts w:ascii="Arial" w:hAnsi="Arial" w:cs="Arial"/>
                <w:sz w:val="20"/>
                <w:szCs w:val="20"/>
              </w:rPr>
              <w:t>npflicht</w:t>
            </w:r>
          </w:p>
          <w:p w:rsidR="003736F4" w:rsidRPr="003736F4" w:rsidRDefault="003736F4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736F4">
              <w:rPr>
                <w:rFonts w:ascii="Arial" w:hAnsi="Arial" w:cs="Arial"/>
                <w:sz w:val="20"/>
                <w:szCs w:val="20"/>
              </w:rPr>
              <w:t>Beim Betreten muss ein Test gemacht werden, oder ein gültiges negatives Testergebnis, ein Impfzertifikat oder eine Bestätigung über eine durchgemachte Krankheit vorgewiesen werden</w:t>
            </w:r>
          </w:p>
          <w:p w:rsidR="003736F4" w:rsidRDefault="003736F4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esucher/innen müssen sich mit ihrem Namen und den Kontaktdaten beim Betreten registrieren</w:t>
            </w:r>
          </w:p>
          <w:p w:rsidR="006426E2" w:rsidRPr="006426E2" w:rsidRDefault="006426E2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lastRenderedPageBreak/>
              <w:t xml:space="preserve">Grundsätzlich muss ein Abstand </w:t>
            </w:r>
            <w:r>
              <w:rPr>
                <w:rFonts w:ascii="Arial" w:hAnsi="Arial" w:cs="Arial"/>
                <w:sz w:val="20"/>
                <w:szCs w:val="20"/>
              </w:rPr>
              <w:t xml:space="preserve">von 2 Metern, außerhalb eines zugewiesenen Sitzplatzes, </w:t>
            </w:r>
            <w:r w:rsidR="00A43028">
              <w:rPr>
                <w:rFonts w:ascii="Arial" w:hAnsi="Arial" w:cs="Arial"/>
                <w:sz w:val="20"/>
                <w:szCs w:val="20"/>
              </w:rPr>
              <w:t>eingehalten werden</w:t>
            </w:r>
          </w:p>
          <w:p w:rsidR="006426E2" w:rsidRDefault="006426E2" w:rsidP="006426E2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9E649A" w:rsidRPr="006426E2" w:rsidRDefault="009E649A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gresse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 bis 50 Perso</w:t>
            </w:r>
            <w:r w:rsidR="00180EC0">
              <w:rPr>
                <w:rFonts w:ascii="Arial" w:hAnsi="Arial" w:cs="Arial"/>
                <w:sz w:val="20"/>
                <w:szCs w:val="20"/>
              </w:rPr>
              <w:t>nen sind anzeigepflichtig, ab 51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 Personen braucht es eine Bewillig</w:t>
            </w:r>
            <w:r w:rsidR="00A43028">
              <w:rPr>
                <w:rFonts w:ascii="Arial" w:hAnsi="Arial" w:cs="Arial"/>
                <w:sz w:val="20"/>
                <w:szCs w:val="20"/>
              </w:rPr>
              <w:t>ung durch die Gesundheitsbehörde</w:t>
            </w:r>
            <w:r w:rsidRPr="006426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649A" w:rsidRDefault="009E649A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Für Kongresse gelten zudem die gleichen Regeln wie für Veranstaltung</w:t>
            </w:r>
            <w:r w:rsidR="00A43028">
              <w:rPr>
                <w:rFonts w:ascii="Arial" w:hAnsi="Arial" w:cs="Arial"/>
                <w:sz w:val="20"/>
                <w:szCs w:val="20"/>
              </w:rPr>
              <w:t>en mit zugewiesenen Sitzplätzen</w:t>
            </w:r>
          </w:p>
          <w:p w:rsidR="00A43028" w:rsidRPr="00A43028" w:rsidRDefault="00A43028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43028">
              <w:rPr>
                <w:rFonts w:ascii="Arial" w:hAnsi="Arial" w:cs="Arial"/>
                <w:sz w:val="20"/>
                <w:szCs w:val="20"/>
              </w:rPr>
              <w:t>Jede/r Veranstalter/in muss ein Präventionskonzept erstellen und eine/n C</w:t>
            </w:r>
            <w:r>
              <w:rPr>
                <w:rFonts w:ascii="Arial" w:hAnsi="Arial" w:cs="Arial"/>
                <w:sz w:val="20"/>
                <w:szCs w:val="20"/>
              </w:rPr>
              <w:t>OVID-19-Beauftragte/n ernennen</w:t>
            </w:r>
          </w:p>
          <w:p w:rsidR="00845389" w:rsidRDefault="00845389" w:rsidP="00845389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9E649A" w:rsidRPr="00974A1E" w:rsidRDefault="009E649A" w:rsidP="003736F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Sperrstunde ist 22.00 Uhr</w:t>
            </w:r>
          </w:p>
        </w:tc>
      </w:tr>
      <w:tr w:rsidR="00974A1E" w:rsidRPr="00974A1E" w:rsidTr="00A86E0F">
        <w:trPr>
          <w:trHeight w:val="326"/>
        </w:trPr>
        <w:tc>
          <w:tcPr>
            <w:tcW w:w="2689" w:type="dxa"/>
            <w:vAlign w:val="center"/>
          </w:tcPr>
          <w:p w:rsidR="00B928A9" w:rsidRPr="00974A1E" w:rsidRDefault="009E649A" w:rsidP="009E64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essen </w:t>
            </w:r>
          </w:p>
        </w:tc>
        <w:tc>
          <w:tcPr>
            <w:tcW w:w="7371" w:type="dxa"/>
            <w:vAlign w:val="center"/>
          </w:tcPr>
          <w:p w:rsidR="00A43028" w:rsidRPr="00A43028" w:rsidRDefault="00A43028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43028">
              <w:rPr>
                <w:rFonts w:ascii="Arial" w:hAnsi="Arial" w:cs="Arial"/>
                <w:sz w:val="20"/>
                <w:szCs w:val="20"/>
              </w:rPr>
              <w:t>Es herrscht FFP2-Maskenpflicht</w:t>
            </w:r>
          </w:p>
          <w:p w:rsidR="003736F4" w:rsidRPr="003736F4" w:rsidRDefault="003736F4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736F4">
              <w:rPr>
                <w:rFonts w:ascii="Arial" w:hAnsi="Arial" w:cs="Arial"/>
                <w:sz w:val="20"/>
                <w:szCs w:val="20"/>
              </w:rPr>
              <w:t>Beim Betreten muss ein Test gemacht werden, oder ein gültiges negatives Testergebnis, ein Impfzertifikat oder eine Bestätigung über eine durchgemachte Krankheit vorgewiesen werden</w:t>
            </w:r>
          </w:p>
          <w:p w:rsidR="003736F4" w:rsidRDefault="003736F4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esucher/innen müssen sich mit ihrem Namen und den Kontaktdaten beim Betreten registrieren</w:t>
            </w:r>
          </w:p>
          <w:p w:rsidR="00124DE1" w:rsidRDefault="006426E2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Grundsätzlich muss ein Abstand </w:t>
            </w:r>
            <w:r w:rsidR="00124DE1">
              <w:rPr>
                <w:rFonts w:ascii="Arial" w:hAnsi="Arial" w:cs="Arial"/>
                <w:sz w:val="20"/>
                <w:szCs w:val="20"/>
              </w:rPr>
              <w:t>von 2 Metern eingehalten werden</w:t>
            </w:r>
            <w:r w:rsidR="00124DE1" w:rsidRPr="00974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4DE1" w:rsidRDefault="00124DE1" w:rsidP="00124DE1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B928A9" w:rsidRPr="00974A1E" w:rsidRDefault="00B928A9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Pro Besucher</w:t>
            </w:r>
            <w:r w:rsidR="003027B0">
              <w:rPr>
                <w:rFonts w:ascii="Arial" w:hAnsi="Arial" w:cs="Arial"/>
                <w:sz w:val="20"/>
                <w:szCs w:val="20"/>
              </w:rPr>
              <w:t>/</w:t>
            </w:r>
            <w:r w:rsidR="00755028">
              <w:rPr>
                <w:rFonts w:ascii="Arial" w:hAnsi="Arial" w:cs="Arial"/>
                <w:sz w:val="20"/>
                <w:szCs w:val="20"/>
              </w:rPr>
              <w:t>i</w:t>
            </w:r>
            <w:r w:rsidRPr="00974A1E">
              <w:rPr>
                <w:rFonts w:ascii="Arial" w:hAnsi="Arial" w:cs="Arial"/>
                <w:sz w:val="20"/>
                <w:szCs w:val="20"/>
              </w:rPr>
              <w:t>n muss eine Fläche von 20 m</w:t>
            </w:r>
            <w:r w:rsidRPr="00974A1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 zur Verfügung stehen; gezählt werden die Ausstellungsflächen, nicht aber Verbindungsgänge </w:t>
            </w:r>
          </w:p>
          <w:p w:rsidR="00B928A9" w:rsidRDefault="009E649A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sen </w:t>
            </w:r>
            <w:r w:rsidR="00B928A9" w:rsidRPr="00974A1E">
              <w:rPr>
                <w:rFonts w:ascii="Arial" w:hAnsi="Arial" w:cs="Arial"/>
                <w:sz w:val="20"/>
                <w:szCs w:val="20"/>
              </w:rPr>
              <w:t>bis 50 Perso</w:t>
            </w:r>
            <w:r w:rsidR="00180EC0">
              <w:rPr>
                <w:rFonts w:ascii="Arial" w:hAnsi="Arial" w:cs="Arial"/>
                <w:sz w:val="20"/>
                <w:szCs w:val="20"/>
              </w:rPr>
              <w:t>nen sind anzeigepflichtig, ab 51</w:t>
            </w:r>
            <w:r w:rsidR="00B928A9" w:rsidRPr="00974A1E">
              <w:rPr>
                <w:rFonts w:ascii="Arial" w:hAnsi="Arial" w:cs="Arial"/>
                <w:sz w:val="20"/>
                <w:szCs w:val="20"/>
              </w:rPr>
              <w:t xml:space="preserve"> Personen braucht es eine Bewilligung durch die Gesundheitsbehörde.</w:t>
            </w:r>
          </w:p>
          <w:p w:rsidR="00A43028" w:rsidRPr="00A43028" w:rsidRDefault="00A43028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43028">
              <w:rPr>
                <w:rFonts w:ascii="Arial" w:hAnsi="Arial" w:cs="Arial"/>
                <w:sz w:val="20"/>
                <w:szCs w:val="20"/>
              </w:rPr>
              <w:t>Jede/r Veranstalter/in muss ein Präventionskonzept erstellen und eine/n COVID-19-Beauftragte/n ernennen</w:t>
            </w:r>
          </w:p>
          <w:p w:rsidR="006426E2" w:rsidRDefault="006426E2" w:rsidP="006426E2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3212DC" w:rsidRPr="00974A1E" w:rsidRDefault="003212DC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Sperrstunde ist 22.00 Uhr</w:t>
            </w:r>
          </w:p>
        </w:tc>
      </w:tr>
      <w:tr w:rsidR="00974A1E" w:rsidRPr="00974A1E" w:rsidTr="00A86D91">
        <w:trPr>
          <w:trHeight w:val="326"/>
        </w:trPr>
        <w:tc>
          <w:tcPr>
            <w:tcW w:w="2689" w:type="dxa"/>
            <w:vAlign w:val="center"/>
          </w:tcPr>
          <w:p w:rsidR="00B11394" w:rsidRPr="00974A1E" w:rsidRDefault="00B11394" w:rsidP="005A17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A1E">
              <w:rPr>
                <w:rFonts w:ascii="Arial" w:hAnsi="Arial" w:cs="Arial"/>
                <w:b/>
                <w:sz w:val="20"/>
                <w:szCs w:val="20"/>
              </w:rPr>
              <w:t>Beherbergung</w:t>
            </w:r>
          </w:p>
        </w:tc>
        <w:tc>
          <w:tcPr>
            <w:tcW w:w="7371" w:type="dxa"/>
            <w:vAlign w:val="center"/>
          </w:tcPr>
          <w:p w:rsidR="00124DE1" w:rsidRDefault="00A43028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P2-</w:t>
            </w:r>
            <w:r w:rsidR="00124DE1">
              <w:rPr>
                <w:rFonts w:ascii="Arial" w:hAnsi="Arial" w:cs="Arial"/>
                <w:sz w:val="20"/>
                <w:szCs w:val="20"/>
              </w:rPr>
              <w:t>Maske</w:t>
            </w:r>
            <w:r>
              <w:rPr>
                <w:rFonts w:ascii="Arial" w:hAnsi="Arial" w:cs="Arial"/>
                <w:sz w:val="20"/>
                <w:szCs w:val="20"/>
              </w:rPr>
              <w:t>npflicht</w:t>
            </w:r>
            <w:r w:rsidR="00124DE1">
              <w:rPr>
                <w:rFonts w:ascii="Arial" w:hAnsi="Arial" w:cs="Arial"/>
                <w:sz w:val="20"/>
                <w:szCs w:val="20"/>
              </w:rPr>
              <w:t xml:space="preserve"> in den allgemeinen Bereichen</w:t>
            </w:r>
          </w:p>
          <w:p w:rsidR="003736F4" w:rsidRPr="003736F4" w:rsidRDefault="003736F4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736F4">
              <w:rPr>
                <w:rFonts w:ascii="Arial" w:hAnsi="Arial" w:cs="Arial"/>
                <w:sz w:val="20"/>
                <w:szCs w:val="20"/>
              </w:rPr>
              <w:t>Beim Betreten muss ein Test gemacht werden, oder ein gültiges negatives Testergebnis, ein Impfzertifikat oder eine Bestätigung über eine durchgemachte Krankheit vorgewiesen werden</w:t>
            </w:r>
          </w:p>
          <w:p w:rsidR="003736F4" w:rsidRDefault="003736F4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Gäste müssen sich mit ihrem Namen und den Kontaktdaten beim Betreten registrieren (wie das in der Beherbergung ohnehin üblich ist)</w:t>
            </w:r>
          </w:p>
          <w:p w:rsidR="00124DE1" w:rsidRDefault="00124DE1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Grundsätzlich muss ein Abstand </w:t>
            </w:r>
            <w:r>
              <w:rPr>
                <w:rFonts w:ascii="Arial" w:hAnsi="Arial" w:cs="Arial"/>
                <w:sz w:val="20"/>
                <w:szCs w:val="20"/>
              </w:rPr>
              <w:t>von 2 Metern eingehalten werden</w:t>
            </w:r>
          </w:p>
          <w:p w:rsidR="00124DE1" w:rsidRPr="00124DE1" w:rsidRDefault="00124DE1" w:rsidP="00124DE1">
            <w:pPr>
              <w:rPr>
                <w:rFonts w:ascii="Arial" w:hAnsi="Arial" w:cs="Arial"/>
                <w:sz w:val="20"/>
                <w:szCs w:val="20"/>
              </w:rPr>
            </w:pPr>
          </w:p>
          <w:p w:rsidR="00124DE1" w:rsidRPr="00124DE1" w:rsidRDefault="00124DE1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Bei Inanspruchnahme von weiteren Dienstleistungen bzw</w:t>
            </w:r>
            <w:r w:rsidR="00A43028">
              <w:rPr>
                <w:rFonts w:ascii="Arial" w:hAnsi="Arial" w:cs="Arial"/>
                <w:sz w:val="20"/>
                <w:szCs w:val="20"/>
              </w:rPr>
              <w:t>.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4A1E">
              <w:rPr>
                <w:rFonts w:ascii="Arial" w:hAnsi="Arial" w:cs="Arial"/>
                <w:sz w:val="20"/>
                <w:szCs w:val="20"/>
              </w:rPr>
              <w:t>Gastro</w:t>
            </w:r>
            <w:proofErr w:type="spellEnd"/>
            <w:r w:rsidRPr="00974A1E">
              <w:rPr>
                <w:rFonts w:ascii="Arial" w:hAnsi="Arial" w:cs="Arial"/>
                <w:sz w:val="20"/>
                <w:szCs w:val="20"/>
              </w:rPr>
              <w:t xml:space="preserve"> im Hotel braucht es ab einem Aufenthalt über die Gültigkeit des Eintrittstestes hinweg alle 2 Tage Selbsttest unter Aufsicht vor Ort</w:t>
            </w:r>
          </w:p>
          <w:p w:rsidR="00B11394" w:rsidRDefault="00F46D93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Die Regelungen für den </w:t>
            </w:r>
            <w:r w:rsidR="00B11394" w:rsidRPr="00974A1E">
              <w:rPr>
                <w:rFonts w:ascii="Arial" w:hAnsi="Arial" w:cs="Arial"/>
                <w:sz w:val="20"/>
                <w:szCs w:val="20"/>
              </w:rPr>
              <w:t xml:space="preserve">Wellnessbetrieb 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="00B11394" w:rsidRPr="00974A1E">
              <w:rPr>
                <w:rFonts w:ascii="Arial" w:hAnsi="Arial" w:cs="Arial"/>
                <w:sz w:val="20"/>
                <w:szCs w:val="20"/>
              </w:rPr>
              <w:t>analog zu Wellness-Freizeiteinrichtungen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4DE1" w:rsidRDefault="006E3F6B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e Beherbergung </w:t>
            </w:r>
            <w:r w:rsidR="00124DE1" w:rsidRPr="00974A1E">
              <w:rPr>
                <w:rFonts w:ascii="Arial" w:hAnsi="Arial" w:cs="Arial"/>
                <w:sz w:val="20"/>
                <w:szCs w:val="20"/>
              </w:rPr>
              <w:t>muss ein Präventionskonzept erstellen und ein</w:t>
            </w:r>
            <w:r w:rsidR="00A43028">
              <w:rPr>
                <w:rFonts w:ascii="Arial" w:hAnsi="Arial" w:cs="Arial"/>
                <w:sz w:val="20"/>
                <w:szCs w:val="20"/>
              </w:rPr>
              <w:t>e/n COVID-19-Beauftragte/n ernennen</w:t>
            </w:r>
            <w:r w:rsidR="00124DE1" w:rsidRPr="00974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4DE1" w:rsidRPr="00974A1E" w:rsidRDefault="00124DE1" w:rsidP="00124DE1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784067" w:rsidRPr="00974A1E" w:rsidRDefault="00124DE1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Für die Hotelgastronomie gelten dieselben Regeln wie für die normale Gastronomie</w:t>
            </w:r>
            <w:r>
              <w:rPr>
                <w:rFonts w:ascii="Arial" w:hAnsi="Arial" w:cs="Arial"/>
                <w:sz w:val="20"/>
                <w:szCs w:val="20"/>
              </w:rPr>
              <w:t xml:space="preserve"> (inkl. Sperrstunde um 22:00 Uhr) </w:t>
            </w:r>
          </w:p>
        </w:tc>
      </w:tr>
      <w:tr w:rsidR="00974A1E" w:rsidRPr="00974A1E" w:rsidTr="00A86E0F">
        <w:trPr>
          <w:trHeight w:val="1077"/>
        </w:trPr>
        <w:tc>
          <w:tcPr>
            <w:tcW w:w="2689" w:type="dxa"/>
            <w:vAlign w:val="center"/>
          </w:tcPr>
          <w:p w:rsidR="002F1B09" w:rsidRPr="00974A1E" w:rsidRDefault="002F1B09" w:rsidP="00A86E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A1E">
              <w:rPr>
                <w:rFonts w:ascii="Arial" w:hAnsi="Arial" w:cs="Arial"/>
                <w:b/>
                <w:sz w:val="20"/>
                <w:szCs w:val="20"/>
              </w:rPr>
              <w:t>Sportstätten</w:t>
            </w:r>
            <w:r w:rsidR="00180EC0">
              <w:rPr>
                <w:rFonts w:ascii="Arial" w:hAnsi="Arial" w:cs="Arial"/>
                <w:b/>
                <w:sz w:val="20"/>
                <w:szCs w:val="20"/>
              </w:rPr>
              <w:t>/Sportausübung</w:t>
            </w:r>
          </w:p>
        </w:tc>
        <w:tc>
          <w:tcPr>
            <w:tcW w:w="7371" w:type="dxa"/>
            <w:vAlign w:val="center"/>
          </w:tcPr>
          <w:p w:rsidR="00180EC0" w:rsidRDefault="00180EC0" w:rsidP="006E3F6B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do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E3F6B" w:rsidRDefault="00A43028" w:rsidP="006E3F6B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P2-</w:t>
            </w:r>
            <w:r w:rsidR="006E3F6B">
              <w:rPr>
                <w:rFonts w:ascii="Arial" w:hAnsi="Arial" w:cs="Arial"/>
                <w:sz w:val="20"/>
                <w:szCs w:val="20"/>
              </w:rPr>
              <w:t>Maske</w:t>
            </w:r>
            <w:r>
              <w:rPr>
                <w:rFonts w:ascii="Arial" w:hAnsi="Arial" w:cs="Arial"/>
                <w:sz w:val="20"/>
                <w:szCs w:val="20"/>
              </w:rPr>
              <w:t>npflicht</w:t>
            </w:r>
            <w:r w:rsidR="006E3F6B">
              <w:rPr>
                <w:rFonts w:ascii="Arial" w:hAnsi="Arial" w:cs="Arial"/>
                <w:sz w:val="20"/>
                <w:szCs w:val="20"/>
              </w:rPr>
              <w:t xml:space="preserve"> in den allgemeinen Bereichen (</w:t>
            </w:r>
            <w:r w:rsidR="006E3F6B" w:rsidRPr="00974A1E">
              <w:rPr>
                <w:rFonts w:ascii="Arial" w:hAnsi="Arial" w:cs="Arial"/>
                <w:sz w:val="20"/>
                <w:szCs w:val="20"/>
              </w:rPr>
              <w:t>z.B. an der Rezeption, in der Umkleidekabine)</w:t>
            </w:r>
          </w:p>
          <w:p w:rsidR="003736F4" w:rsidRDefault="003736F4" w:rsidP="006E3F6B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m Betreten </w:t>
            </w:r>
            <w:r w:rsidRPr="003736F4">
              <w:rPr>
                <w:rFonts w:ascii="Arial" w:hAnsi="Arial" w:cs="Arial"/>
                <w:sz w:val="20"/>
                <w:szCs w:val="20"/>
              </w:rPr>
              <w:t>muss ein Test gemacht werden, oder ein gültiges negatives Testergebnis, ein Impfzertifikat oder eine Bestätigung über eine durchgemachte Krankheit vorgewiesen wer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36F4" w:rsidRDefault="003736F4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portler/innen müssen sich mit ihrem Namen und den Kontaktdaten beim Betreten registrieren (wie das in der Beherbergung ohnehin üblich ist)</w:t>
            </w:r>
          </w:p>
          <w:p w:rsidR="006E3F6B" w:rsidRDefault="006E3F6B" w:rsidP="006E3F6B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Grundsätzlich muss ein Abstand </w:t>
            </w:r>
            <w:r>
              <w:rPr>
                <w:rFonts w:ascii="Arial" w:hAnsi="Arial" w:cs="Arial"/>
                <w:sz w:val="20"/>
                <w:szCs w:val="20"/>
              </w:rPr>
              <w:t>von 2 Metern eingehalten werden</w:t>
            </w:r>
          </w:p>
          <w:p w:rsidR="00180EC0" w:rsidRPr="00180EC0" w:rsidRDefault="00180EC0" w:rsidP="00180EC0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80EC0">
              <w:rPr>
                <w:rFonts w:ascii="Arial" w:hAnsi="Arial" w:cs="Arial"/>
                <w:sz w:val="20"/>
                <w:szCs w:val="20"/>
              </w:rPr>
              <w:t>Pro Person müssen 2</w:t>
            </w:r>
            <w:r w:rsidR="00A43028">
              <w:rPr>
                <w:rFonts w:ascii="Arial" w:hAnsi="Arial" w:cs="Arial"/>
                <w:sz w:val="20"/>
                <w:szCs w:val="20"/>
              </w:rPr>
              <w:t>0m² Fläche zur Verfügung stehen</w:t>
            </w:r>
          </w:p>
          <w:p w:rsidR="006E3F6B" w:rsidRPr="00180EC0" w:rsidRDefault="006E3F6B" w:rsidP="00180E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B09" w:rsidRPr="00974A1E" w:rsidRDefault="006E3F6B" w:rsidP="006E3F6B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die Zeit der Sportausübung </w:t>
            </w:r>
            <w:r w:rsidR="00195DCC">
              <w:rPr>
                <w:rFonts w:ascii="Arial" w:hAnsi="Arial" w:cs="Arial"/>
                <w:sz w:val="20"/>
                <w:szCs w:val="20"/>
              </w:rPr>
              <w:t>gilt</w:t>
            </w:r>
            <w:r>
              <w:rPr>
                <w:rFonts w:ascii="Arial" w:hAnsi="Arial" w:cs="Arial"/>
                <w:sz w:val="20"/>
                <w:szCs w:val="20"/>
              </w:rPr>
              <w:t xml:space="preserve"> keine Masken</w:t>
            </w:r>
            <w:r w:rsidR="00195DCC">
              <w:rPr>
                <w:rFonts w:ascii="Arial" w:hAnsi="Arial" w:cs="Arial"/>
                <w:sz w:val="20"/>
                <w:szCs w:val="20"/>
              </w:rPr>
              <w:t>pflicht und die Abstandsregel kann bei Kontaktsportarten kurzfristig unterschritten werden.</w:t>
            </w:r>
            <w:r w:rsidR="002F1B09" w:rsidRPr="00974A1E">
              <w:rPr>
                <w:rFonts w:ascii="Arial" w:hAnsi="Arial" w:cs="Arial"/>
                <w:sz w:val="20"/>
                <w:szCs w:val="20"/>
              </w:rPr>
              <w:t xml:space="preserve"> Es sind somit auch Kontaktsportar</w:t>
            </w:r>
            <w:r w:rsidR="00A43028">
              <w:rPr>
                <w:rFonts w:ascii="Arial" w:hAnsi="Arial" w:cs="Arial"/>
                <w:sz w:val="20"/>
                <w:szCs w:val="20"/>
              </w:rPr>
              <w:t>ten wie Fußball wieder erlaubt</w:t>
            </w:r>
          </w:p>
          <w:p w:rsidR="00180EC0" w:rsidRDefault="00180EC0" w:rsidP="00180EC0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126131" w:rsidRDefault="00126131" w:rsidP="003D1AF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-Sportstätten:</w:t>
            </w:r>
          </w:p>
          <w:p w:rsidR="00126131" w:rsidRPr="00126131" w:rsidRDefault="00126131" w:rsidP="00126131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180EC0" w:rsidRPr="003D1AFF" w:rsidRDefault="00126131" w:rsidP="003D1AF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 ist in sportartüblicher Mannschaftsgröße möglich.</w:t>
            </w:r>
            <w:r w:rsidR="002F1B09" w:rsidRPr="00974A1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736F4" w:rsidRPr="00126131" w:rsidRDefault="003736F4" w:rsidP="00126131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736F4">
              <w:rPr>
                <w:rFonts w:ascii="Arial" w:hAnsi="Arial" w:cs="Arial"/>
                <w:sz w:val="20"/>
                <w:szCs w:val="20"/>
              </w:rPr>
              <w:t>B</w:t>
            </w:r>
            <w:r w:rsidR="002F1B09" w:rsidRPr="003736F4">
              <w:rPr>
                <w:rFonts w:ascii="Arial" w:hAnsi="Arial" w:cs="Arial"/>
                <w:sz w:val="20"/>
                <w:szCs w:val="20"/>
              </w:rPr>
              <w:t>ei Kontakt- und Mannschaft</w:t>
            </w:r>
            <w:r w:rsidR="00180EC0" w:rsidRPr="003736F4">
              <w:rPr>
                <w:rFonts w:ascii="Arial" w:hAnsi="Arial" w:cs="Arial"/>
                <w:sz w:val="20"/>
                <w:szCs w:val="20"/>
              </w:rPr>
              <w:t>s</w:t>
            </w:r>
            <w:r w:rsidR="00A43028" w:rsidRPr="003736F4">
              <w:rPr>
                <w:rFonts w:ascii="Arial" w:hAnsi="Arial" w:cs="Arial"/>
                <w:sz w:val="20"/>
                <w:szCs w:val="20"/>
              </w:rPr>
              <w:t xml:space="preserve">sport </w:t>
            </w:r>
            <w:r w:rsidRPr="003736F4">
              <w:rPr>
                <w:rFonts w:ascii="Arial" w:hAnsi="Arial" w:cs="Arial"/>
                <w:sz w:val="20"/>
                <w:szCs w:val="20"/>
              </w:rPr>
              <w:t>muss ein Test gemacht werden, oder ein gültiges negatives Testergebnis, ein Impfzertifikat oder eine Bestätigung über eine durchgemachte Krankheit vorgewiesen werden</w:t>
            </w:r>
          </w:p>
          <w:p w:rsidR="003D1AFF" w:rsidRPr="003D1AFF" w:rsidRDefault="003D1AFF" w:rsidP="003D1AFF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3D1AFF" w:rsidRDefault="00180EC0" w:rsidP="003D1AF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80EC0">
              <w:rPr>
                <w:rFonts w:ascii="Arial" w:hAnsi="Arial" w:cs="Arial"/>
                <w:sz w:val="20"/>
                <w:szCs w:val="20"/>
              </w:rPr>
              <w:t xml:space="preserve">Jede Sportstätte </w:t>
            </w:r>
            <w:r w:rsidR="003D1AF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3D1AFF">
              <w:rPr>
                <w:rFonts w:ascii="Arial" w:hAnsi="Arial" w:cs="Arial"/>
                <w:sz w:val="20"/>
                <w:szCs w:val="20"/>
              </w:rPr>
              <w:t>indoor</w:t>
            </w:r>
            <w:proofErr w:type="spellEnd"/>
            <w:r w:rsidR="003D1AFF"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 w:rsidR="003D1AFF">
              <w:rPr>
                <w:rFonts w:ascii="Arial" w:hAnsi="Arial" w:cs="Arial"/>
                <w:sz w:val="20"/>
                <w:szCs w:val="20"/>
              </w:rPr>
              <w:t>outdoor</w:t>
            </w:r>
            <w:proofErr w:type="spellEnd"/>
            <w:r w:rsidR="003D1AF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80EC0">
              <w:rPr>
                <w:rFonts w:ascii="Arial" w:hAnsi="Arial" w:cs="Arial"/>
                <w:sz w:val="20"/>
                <w:szCs w:val="20"/>
              </w:rPr>
              <w:t>muss ein Präven</w:t>
            </w:r>
            <w:r w:rsidR="00A43028">
              <w:rPr>
                <w:rFonts w:ascii="Arial" w:hAnsi="Arial" w:cs="Arial"/>
                <w:sz w:val="20"/>
                <w:szCs w:val="20"/>
              </w:rPr>
              <w:t>tionskonzept erstellen und eine/</w:t>
            </w:r>
            <w:r w:rsidRPr="00180EC0">
              <w:rPr>
                <w:rFonts w:ascii="Arial" w:hAnsi="Arial" w:cs="Arial"/>
                <w:sz w:val="20"/>
                <w:szCs w:val="20"/>
              </w:rPr>
              <w:t>n C</w:t>
            </w:r>
            <w:r w:rsidR="00A43028">
              <w:rPr>
                <w:rFonts w:ascii="Arial" w:hAnsi="Arial" w:cs="Arial"/>
                <w:sz w:val="20"/>
                <w:szCs w:val="20"/>
              </w:rPr>
              <w:t>OVID-19-Beauftragte/n ernennen</w:t>
            </w:r>
          </w:p>
          <w:p w:rsidR="003D1AFF" w:rsidRPr="003D1AFF" w:rsidRDefault="003D1AFF" w:rsidP="003D1AFF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3D1AFF" w:rsidRPr="003D1AFF" w:rsidRDefault="00180EC0" w:rsidP="003D1AF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D1AFF">
              <w:rPr>
                <w:rFonts w:ascii="Arial" w:hAnsi="Arial" w:cs="Arial"/>
                <w:sz w:val="20"/>
                <w:szCs w:val="20"/>
              </w:rPr>
              <w:t>Die Veranstaltungsregelungen (Anzeige/Bewilligungspflicht</w:t>
            </w:r>
            <w:r w:rsidR="00A43028">
              <w:rPr>
                <w:rFonts w:ascii="Arial" w:hAnsi="Arial" w:cs="Arial"/>
                <w:sz w:val="20"/>
                <w:szCs w:val="20"/>
              </w:rPr>
              <w:t>) gelten für allfällige Zuseher/</w:t>
            </w:r>
            <w:r w:rsidR="003D1AFF">
              <w:rPr>
                <w:rFonts w:ascii="Arial" w:hAnsi="Arial" w:cs="Arial"/>
                <w:sz w:val="20"/>
                <w:szCs w:val="20"/>
              </w:rPr>
              <w:t>i</w:t>
            </w:r>
            <w:r w:rsidRPr="003D1AFF">
              <w:rPr>
                <w:rFonts w:ascii="Arial" w:hAnsi="Arial" w:cs="Arial"/>
                <w:sz w:val="20"/>
                <w:szCs w:val="20"/>
              </w:rPr>
              <w:t>nnen an Sportstätten, aber nicht für die Sportausübung selbst</w:t>
            </w:r>
          </w:p>
          <w:p w:rsidR="006E3F6B" w:rsidRPr="003D1AFF" w:rsidRDefault="006E3F6B" w:rsidP="003D1AF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B09" w:rsidRDefault="00784067" w:rsidP="00974A1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Sperrstunde ist 22.00 Uhr</w:t>
            </w:r>
          </w:p>
          <w:p w:rsidR="003D1AFF" w:rsidRPr="003D1AFF" w:rsidRDefault="003D1AFF" w:rsidP="003D1AFF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3D1AFF" w:rsidRPr="003D1AFF" w:rsidRDefault="00180EC0" w:rsidP="003D1AF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D1AFF">
              <w:rPr>
                <w:rFonts w:ascii="Arial" w:hAnsi="Arial" w:cs="Arial"/>
                <w:sz w:val="20"/>
                <w:szCs w:val="20"/>
              </w:rPr>
              <w:t>Breitensport i</w:t>
            </w:r>
            <w:r w:rsidR="003D1AFF" w:rsidRPr="003D1AFF">
              <w:rPr>
                <w:rFonts w:ascii="Arial" w:hAnsi="Arial" w:cs="Arial"/>
                <w:sz w:val="20"/>
                <w:szCs w:val="20"/>
              </w:rPr>
              <w:t>n sportartüblicher Gruppengröße</w:t>
            </w:r>
            <w:r w:rsidRPr="003D1AFF">
              <w:rPr>
                <w:rFonts w:ascii="Arial" w:hAnsi="Arial" w:cs="Arial"/>
                <w:sz w:val="20"/>
                <w:szCs w:val="20"/>
              </w:rPr>
              <w:t xml:space="preserve"> im ö</w:t>
            </w:r>
            <w:r w:rsidR="003D1AFF" w:rsidRPr="003D1AFF">
              <w:rPr>
                <w:rFonts w:ascii="Arial" w:hAnsi="Arial" w:cs="Arial"/>
                <w:sz w:val="20"/>
                <w:szCs w:val="20"/>
              </w:rPr>
              <w:t>ffentlichen Raum max</w:t>
            </w:r>
            <w:r w:rsidR="00A43028">
              <w:rPr>
                <w:rFonts w:ascii="Arial" w:hAnsi="Arial" w:cs="Arial"/>
                <w:sz w:val="20"/>
                <w:szCs w:val="20"/>
              </w:rPr>
              <w:t>imal</w:t>
            </w:r>
            <w:r w:rsidR="003D1AFF" w:rsidRPr="003D1AFF">
              <w:rPr>
                <w:rFonts w:ascii="Arial" w:hAnsi="Arial" w:cs="Arial"/>
                <w:sz w:val="20"/>
                <w:szCs w:val="20"/>
              </w:rPr>
              <w:t xml:space="preserve"> aber 10 Personen.</w:t>
            </w:r>
          </w:p>
        </w:tc>
      </w:tr>
      <w:tr w:rsidR="00974A1E" w:rsidRPr="00974A1E" w:rsidTr="00A86D91">
        <w:trPr>
          <w:trHeight w:val="1077"/>
        </w:trPr>
        <w:tc>
          <w:tcPr>
            <w:tcW w:w="2689" w:type="dxa"/>
            <w:vAlign w:val="center"/>
          </w:tcPr>
          <w:p w:rsidR="00B11394" w:rsidRPr="00974A1E" w:rsidRDefault="00B11394" w:rsidP="002F1B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A1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reizeitbetriebe </w:t>
            </w:r>
          </w:p>
        </w:tc>
        <w:tc>
          <w:tcPr>
            <w:tcW w:w="7371" w:type="dxa"/>
            <w:vAlign w:val="center"/>
          </w:tcPr>
          <w:p w:rsidR="003736F4" w:rsidRDefault="003736F4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herrscht FFP2-Maskenpflicht</w:t>
            </w:r>
          </w:p>
          <w:p w:rsidR="003736F4" w:rsidRPr="003736F4" w:rsidRDefault="003736F4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736F4">
              <w:rPr>
                <w:rFonts w:ascii="Arial" w:hAnsi="Arial" w:cs="Arial"/>
                <w:sz w:val="20"/>
                <w:szCs w:val="20"/>
              </w:rPr>
              <w:t xml:space="preserve">Beim Betreten </w:t>
            </w:r>
            <w:r>
              <w:rPr>
                <w:rFonts w:ascii="Arial" w:hAnsi="Arial" w:cs="Arial"/>
                <w:sz w:val="20"/>
                <w:szCs w:val="20"/>
              </w:rPr>
              <w:t xml:space="preserve">v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o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Bereichen </w:t>
            </w:r>
            <w:r w:rsidRPr="003736F4">
              <w:rPr>
                <w:rFonts w:ascii="Arial" w:hAnsi="Arial" w:cs="Arial"/>
                <w:sz w:val="20"/>
                <w:szCs w:val="20"/>
              </w:rPr>
              <w:t>muss ein Test gemacht werden, oder ein gültiges negatives Testergebnis, ein Impfzertifikat oder eine Bestätigung über eine durchgemachte Krankheit vorgewiesen werden</w:t>
            </w:r>
          </w:p>
          <w:p w:rsidR="003736F4" w:rsidRDefault="003736F4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esucher/innen müssen sich mit ihrem Namen und den Kontaktdaten beim Betreten registrieren (wie das in der Beherbergung ohnehin üblich ist)</w:t>
            </w:r>
          </w:p>
          <w:p w:rsidR="006E3F6B" w:rsidRDefault="006E3F6B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Grundsätzlich muss ein Abstand </w:t>
            </w:r>
            <w:r>
              <w:rPr>
                <w:rFonts w:ascii="Arial" w:hAnsi="Arial" w:cs="Arial"/>
                <w:sz w:val="20"/>
                <w:szCs w:val="20"/>
              </w:rPr>
              <w:t>von 2 Metern eingehalten werden</w:t>
            </w:r>
          </w:p>
          <w:p w:rsidR="006E3F6B" w:rsidRDefault="006E3F6B" w:rsidP="006E3F6B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B11394" w:rsidRDefault="00F46D93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Bei </w:t>
            </w:r>
            <w:proofErr w:type="spellStart"/>
            <w:r w:rsidR="00B11394" w:rsidRPr="00974A1E">
              <w:rPr>
                <w:rFonts w:ascii="Arial" w:hAnsi="Arial" w:cs="Arial"/>
                <w:sz w:val="20"/>
                <w:szCs w:val="20"/>
              </w:rPr>
              <w:t>Indoor</w:t>
            </w:r>
            <w:proofErr w:type="spellEnd"/>
            <w:r w:rsidRPr="00974A1E">
              <w:rPr>
                <w:rFonts w:ascii="Arial" w:hAnsi="Arial" w:cs="Arial"/>
                <w:sz w:val="20"/>
                <w:szCs w:val="20"/>
              </w:rPr>
              <w:t>-Einrichtungen</w:t>
            </w:r>
            <w:r w:rsidR="00B11394" w:rsidRPr="00974A1E">
              <w:rPr>
                <w:rFonts w:ascii="Arial" w:hAnsi="Arial" w:cs="Arial"/>
                <w:sz w:val="20"/>
                <w:szCs w:val="20"/>
              </w:rPr>
              <w:t>, Bäder</w:t>
            </w:r>
            <w:r w:rsidRPr="00974A1E">
              <w:rPr>
                <w:rFonts w:ascii="Arial" w:hAnsi="Arial" w:cs="Arial"/>
                <w:sz w:val="20"/>
                <w:szCs w:val="20"/>
              </w:rPr>
              <w:t>n</w:t>
            </w:r>
            <w:r w:rsidR="00B11394" w:rsidRPr="00974A1E">
              <w:rPr>
                <w:rFonts w:ascii="Arial" w:hAnsi="Arial" w:cs="Arial"/>
                <w:sz w:val="20"/>
                <w:szCs w:val="20"/>
              </w:rPr>
              <w:t xml:space="preserve"> und Thermen</w:t>
            </w:r>
            <w:r w:rsidR="00185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müssen </w:t>
            </w:r>
            <w:r w:rsidR="00B11394" w:rsidRPr="00974A1E">
              <w:rPr>
                <w:rFonts w:ascii="Arial" w:hAnsi="Arial" w:cs="Arial"/>
                <w:sz w:val="20"/>
                <w:szCs w:val="20"/>
              </w:rPr>
              <w:t>pro Gast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524A7" w:rsidRPr="00974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m² Fläche </w:t>
            </w:r>
            <w:r w:rsidR="003212DC" w:rsidRPr="00974A1E">
              <w:rPr>
                <w:rFonts w:ascii="Arial" w:hAnsi="Arial" w:cs="Arial"/>
                <w:sz w:val="20"/>
                <w:szCs w:val="20"/>
              </w:rPr>
              <w:t xml:space="preserve">im jeweiligen </w:t>
            </w:r>
            <w:r w:rsidR="006426E2">
              <w:rPr>
                <w:rFonts w:ascii="Arial" w:hAnsi="Arial" w:cs="Arial"/>
                <w:sz w:val="20"/>
                <w:szCs w:val="20"/>
              </w:rPr>
              <w:t xml:space="preserve">geschlossenen </w:t>
            </w:r>
            <w:r w:rsidR="003212DC" w:rsidRPr="00974A1E">
              <w:rPr>
                <w:rFonts w:ascii="Arial" w:hAnsi="Arial" w:cs="Arial"/>
                <w:sz w:val="20"/>
                <w:szCs w:val="20"/>
              </w:rPr>
              <w:t xml:space="preserve">Raum </w:t>
            </w:r>
            <w:r w:rsidRPr="00974A1E">
              <w:rPr>
                <w:rFonts w:ascii="Arial" w:hAnsi="Arial" w:cs="Arial"/>
                <w:sz w:val="20"/>
                <w:szCs w:val="20"/>
              </w:rPr>
              <w:t>zur Verfügung stehen.</w:t>
            </w:r>
          </w:p>
          <w:p w:rsidR="0018564D" w:rsidRDefault="0018564D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er Freizeitbetrieb </w:t>
            </w:r>
            <w:r w:rsidRPr="00974A1E">
              <w:rPr>
                <w:rFonts w:ascii="Arial" w:hAnsi="Arial" w:cs="Arial"/>
                <w:sz w:val="20"/>
                <w:szCs w:val="20"/>
              </w:rPr>
              <w:t>muss ein Präventionskonzept erstellen und ein</w:t>
            </w:r>
            <w:r w:rsidR="00A43028">
              <w:rPr>
                <w:rFonts w:ascii="Arial" w:hAnsi="Arial" w:cs="Arial"/>
                <w:sz w:val="20"/>
                <w:szCs w:val="20"/>
              </w:rPr>
              <w:t>e/n COVID-19-Beauftragte/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n ernennen. </w:t>
            </w:r>
          </w:p>
          <w:p w:rsidR="000C1F68" w:rsidRPr="00974A1E" w:rsidRDefault="000C1F68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Für Fahrgeschäfte (z.B. Karussell) gilt, dass zwischen Besucher</w:t>
            </w:r>
            <w:r w:rsidR="00A4302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74A1E">
              <w:rPr>
                <w:rFonts w:ascii="Arial" w:hAnsi="Arial" w:cs="Arial"/>
                <w:sz w:val="20"/>
                <w:szCs w:val="20"/>
              </w:rPr>
              <w:t>nnen ein leerer Sitzplatz sein muss. Die Kund</w:t>
            </w:r>
            <w:r w:rsidR="00A4302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74A1E">
              <w:rPr>
                <w:rFonts w:ascii="Arial" w:hAnsi="Arial" w:cs="Arial"/>
                <w:sz w:val="20"/>
                <w:szCs w:val="20"/>
              </w:rPr>
              <w:t>nnenregistrierung</w:t>
            </w:r>
            <w:proofErr w:type="spellEnd"/>
            <w:r w:rsidRPr="00974A1E">
              <w:rPr>
                <w:rFonts w:ascii="Arial" w:hAnsi="Arial" w:cs="Arial"/>
                <w:sz w:val="20"/>
                <w:szCs w:val="20"/>
              </w:rPr>
              <w:t xml:space="preserve"> ist nicht notwendig. </w:t>
            </w:r>
          </w:p>
          <w:p w:rsidR="0018564D" w:rsidRPr="0018564D" w:rsidRDefault="0018564D" w:rsidP="00185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067" w:rsidRPr="00974A1E" w:rsidRDefault="00784067" w:rsidP="003736F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Sperrstunde ist 22.00 Uhr</w:t>
            </w:r>
          </w:p>
        </w:tc>
      </w:tr>
      <w:tr w:rsidR="00974A1E" w:rsidRPr="00974A1E" w:rsidTr="00974A1E">
        <w:trPr>
          <w:trHeight w:val="397"/>
        </w:trPr>
        <w:tc>
          <w:tcPr>
            <w:tcW w:w="2689" w:type="dxa"/>
            <w:vAlign w:val="center"/>
          </w:tcPr>
          <w:p w:rsidR="00974A1E" w:rsidRPr="00974A1E" w:rsidRDefault="00974A1E" w:rsidP="002F1B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el</w:t>
            </w:r>
          </w:p>
        </w:tc>
        <w:tc>
          <w:tcPr>
            <w:tcW w:w="7371" w:type="dxa"/>
            <w:vAlign w:val="center"/>
          </w:tcPr>
          <w:p w:rsidR="00974A1E" w:rsidRDefault="00974A1E" w:rsidP="00F46D9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rrstunde spätestens 22:00 Uhr </w:t>
            </w:r>
          </w:p>
          <w:p w:rsidR="003D1AFF" w:rsidRDefault="003D1AFF" w:rsidP="003D1AF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D1AFF">
              <w:rPr>
                <w:rFonts w:ascii="Arial" w:hAnsi="Arial" w:cs="Arial"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sz w:val="20"/>
                <w:szCs w:val="20"/>
              </w:rPr>
              <w:t>Kunde</w:t>
            </w:r>
            <w:r w:rsidR="00A43028">
              <w:rPr>
                <w:rFonts w:ascii="Arial" w:hAnsi="Arial" w:cs="Arial"/>
                <w:sz w:val="20"/>
                <w:szCs w:val="20"/>
              </w:rPr>
              <w:t>/</w:t>
            </w:r>
            <w:r w:rsidRPr="003D1AFF">
              <w:rPr>
                <w:rFonts w:ascii="Arial" w:hAnsi="Arial" w:cs="Arial"/>
                <w:sz w:val="20"/>
                <w:szCs w:val="20"/>
              </w:rPr>
              <w:t>in muss eine Fläche von 20 m</w:t>
            </w:r>
            <w:r w:rsidRPr="003D1AF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zur Verfügung stehen</w:t>
            </w:r>
          </w:p>
          <w:p w:rsidR="00126131" w:rsidRPr="00974A1E" w:rsidRDefault="00126131" w:rsidP="003D1AF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P2 Masken-Pflicht</w:t>
            </w:r>
          </w:p>
        </w:tc>
      </w:tr>
      <w:tr w:rsidR="00974A1E" w:rsidRPr="00974A1E" w:rsidTr="00A86D91">
        <w:trPr>
          <w:trHeight w:val="539"/>
        </w:trPr>
        <w:tc>
          <w:tcPr>
            <w:tcW w:w="2689" w:type="dxa"/>
            <w:vAlign w:val="center"/>
          </w:tcPr>
          <w:p w:rsidR="00342966" w:rsidRPr="00974A1E" w:rsidRDefault="00342966" w:rsidP="003E01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A1E">
              <w:rPr>
                <w:rFonts w:ascii="Arial" w:hAnsi="Arial" w:cs="Arial"/>
                <w:b/>
                <w:sz w:val="20"/>
                <w:szCs w:val="20"/>
              </w:rPr>
              <w:t>Schule</w:t>
            </w:r>
          </w:p>
        </w:tc>
        <w:tc>
          <w:tcPr>
            <w:tcW w:w="7371" w:type="dxa"/>
            <w:vAlign w:val="center"/>
          </w:tcPr>
          <w:p w:rsidR="00342966" w:rsidRDefault="00F46D93" w:rsidP="00F46D9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Ab 17. Mai herrscht in der Schule wieder Präsenzbetrieb. </w:t>
            </w:r>
          </w:p>
          <w:p w:rsidR="00C761F6" w:rsidRDefault="00B2616C" w:rsidP="00F46D9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Unterstufen muss ein</w:t>
            </w:r>
            <w:r w:rsidR="00C761F6">
              <w:rPr>
                <w:rFonts w:ascii="Arial" w:hAnsi="Arial" w:cs="Arial"/>
                <w:sz w:val="20"/>
                <w:szCs w:val="20"/>
              </w:rPr>
              <w:t xml:space="preserve"> Mund-Nasen-Schutz (MNS)</w:t>
            </w:r>
            <w:r>
              <w:rPr>
                <w:rFonts w:ascii="Arial" w:hAnsi="Arial" w:cs="Arial"/>
                <w:sz w:val="20"/>
                <w:szCs w:val="20"/>
              </w:rPr>
              <w:t xml:space="preserve"> getragen werden</w:t>
            </w:r>
          </w:p>
          <w:p w:rsidR="00342966" w:rsidRPr="00974A1E" w:rsidRDefault="00F46D93" w:rsidP="00F46D9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In Oberstufen gilt </w:t>
            </w:r>
            <w:r w:rsidR="00342966" w:rsidRPr="00974A1E">
              <w:rPr>
                <w:rFonts w:ascii="Arial" w:hAnsi="Arial" w:cs="Arial"/>
                <w:sz w:val="20"/>
                <w:szCs w:val="20"/>
              </w:rPr>
              <w:t>FFP2-Masken</w:t>
            </w:r>
            <w:r w:rsidR="00C761F6">
              <w:rPr>
                <w:rFonts w:ascii="Arial" w:hAnsi="Arial" w:cs="Arial"/>
                <w:sz w:val="20"/>
                <w:szCs w:val="20"/>
              </w:rPr>
              <w:t>-Pflicht</w:t>
            </w:r>
          </w:p>
          <w:p w:rsidR="00342966" w:rsidRDefault="00F46D93" w:rsidP="00F46D9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In Schulen wird </w:t>
            </w:r>
            <w:r w:rsidR="00342966" w:rsidRPr="00974A1E">
              <w:rPr>
                <w:rFonts w:ascii="Arial" w:hAnsi="Arial" w:cs="Arial"/>
                <w:sz w:val="20"/>
                <w:szCs w:val="20"/>
              </w:rPr>
              <w:t xml:space="preserve">3x pro Woche </w:t>
            </w:r>
            <w:r w:rsidRPr="00974A1E">
              <w:rPr>
                <w:rFonts w:ascii="Arial" w:hAnsi="Arial" w:cs="Arial"/>
                <w:sz w:val="20"/>
                <w:szCs w:val="20"/>
              </w:rPr>
              <w:t>getestet</w:t>
            </w:r>
            <w:r w:rsidR="00E65895" w:rsidRPr="00974A1E">
              <w:rPr>
                <w:rFonts w:ascii="Arial" w:hAnsi="Arial" w:cs="Arial"/>
                <w:sz w:val="20"/>
                <w:szCs w:val="20"/>
              </w:rPr>
              <w:t xml:space="preserve"> (Selbsttests sind erlaubt)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761F6" w:rsidRDefault="00C761F6" w:rsidP="00F46D9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Berufsgruppentestung der Lehrer</w:t>
            </w:r>
            <w:r w:rsidR="00FD190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74A1E">
              <w:rPr>
                <w:rFonts w:ascii="Arial" w:hAnsi="Arial" w:cs="Arial"/>
                <w:sz w:val="20"/>
                <w:szCs w:val="20"/>
              </w:rPr>
              <w:t>nnen erfolgt mit überwachtem Selbsttest in der Schule</w:t>
            </w:r>
          </w:p>
          <w:p w:rsidR="00C761F6" w:rsidRPr="00974A1E" w:rsidRDefault="00C761F6" w:rsidP="00C761F6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342966" w:rsidRPr="003C3235" w:rsidRDefault="00342966" w:rsidP="00F46D9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Singen und Sport </w:t>
            </w:r>
            <w:r w:rsidR="00F46D93" w:rsidRPr="00974A1E">
              <w:rPr>
                <w:rFonts w:ascii="Arial" w:hAnsi="Arial" w:cs="Arial"/>
                <w:sz w:val="20"/>
                <w:szCs w:val="20"/>
              </w:rPr>
              <w:t>sind nur im Frei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F46D93" w:rsidRPr="00974A1E">
              <w:rPr>
                <w:rFonts w:ascii="Arial" w:hAnsi="Arial" w:cs="Arial"/>
                <w:sz w:val="20"/>
                <w:szCs w:val="20"/>
              </w:rPr>
              <w:t xml:space="preserve">erlaubt </w:t>
            </w:r>
          </w:p>
          <w:p w:rsidR="00342966" w:rsidRPr="00C761F6" w:rsidRDefault="00F46D93" w:rsidP="00C761F6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Mehrtägige</w:t>
            </w:r>
            <w:r w:rsidR="00342966" w:rsidRPr="00974A1E">
              <w:rPr>
                <w:rFonts w:ascii="Arial" w:hAnsi="Arial" w:cs="Arial"/>
                <w:sz w:val="20"/>
                <w:szCs w:val="20"/>
              </w:rPr>
              <w:t xml:space="preserve"> Schulveranstaltungen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 sind nicht möglich. </w:t>
            </w:r>
          </w:p>
        </w:tc>
      </w:tr>
      <w:tr w:rsidR="00974A1E" w:rsidRPr="00974A1E" w:rsidTr="00A86D91">
        <w:trPr>
          <w:trHeight w:val="539"/>
        </w:trPr>
        <w:tc>
          <w:tcPr>
            <w:tcW w:w="2689" w:type="dxa"/>
            <w:vAlign w:val="center"/>
          </w:tcPr>
          <w:p w:rsidR="00EA7AB2" w:rsidRPr="00974A1E" w:rsidRDefault="00EA7AB2" w:rsidP="003E01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A1E">
              <w:rPr>
                <w:rFonts w:ascii="Arial" w:hAnsi="Arial" w:cs="Arial"/>
                <w:b/>
                <w:sz w:val="20"/>
                <w:szCs w:val="20"/>
              </w:rPr>
              <w:t>Jugendarbeit</w:t>
            </w:r>
          </w:p>
        </w:tc>
        <w:tc>
          <w:tcPr>
            <w:tcW w:w="7371" w:type="dxa"/>
            <w:vAlign w:val="center"/>
          </w:tcPr>
          <w:p w:rsidR="00B2616C" w:rsidRPr="003736F4" w:rsidRDefault="00B2616C" w:rsidP="00B2616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3736F4">
              <w:rPr>
                <w:rFonts w:ascii="Arial" w:hAnsi="Arial" w:cs="Arial"/>
                <w:sz w:val="20"/>
                <w:szCs w:val="20"/>
              </w:rPr>
              <w:t>muss ein Test gemacht werden, oder ein gültiges negatives Testergebnis, ein Impfzertifikat oder eine Bestätigung über eine durchgemachte Krankheit vorgewiesen werden</w:t>
            </w:r>
          </w:p>
          <w:p w:rsidR="00EA7AB2" w:rsidRPr="00974A1E" w:rsidRDefault="00EA7AB2" w:rsidP="00F46D9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Jugendarbeit gemäß Bundesjugendfördergesetz </w:t>
            </w:r>
            <w:r w:rsidR="00E65895" w:rsidRPr="00974A1E">
              <w:rPr>
                <w:rFonts w:ascii="Arial" w:hAnsi="Arial" w:cs="Arial"/>
                <w:sz w:val="20"/>
                <w:szCs w:val="20"/>
              </w:rPr>
              <w:t xml:space="preserve">(Altersgrenze: 30) </w:t>
            </w:r>
          </w:p>
          <w:p w:rsidR="00EA7AB2" w:rsidRPr="00974A1E" w:rsidRDefault="00F46D93" w:rsidP="00F46D9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EA7AB2" w:rsidRPr="00974A1E">
              <w:rPr>
                <w:rFonts w:ascii="Arial" w:hAnsi="Arial" w:cs="Arial"/>
                <w:sz w:val="20"/>
                <w:szCs w:val="20"/>
              </w:rPr>
              <w:t>G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ruppengröße ist mit maximal </w:t>
            </w:r>
            <w:r w:rsidR="00EA7AB2" w:rsidRPr="00974A1E">
              <w:rPr>
                <w:rFonts w:ascii="Arial" w:hAnsi="Arial" w:cs="Arial"/>
                <w:sz w:val="20"/>
                <w:szCs w:val="20"/>
              </w:rPr>
              <w:t>20 Personen</w:t>
            </w:r>
            <w:r w:rsidRPr="00974A1E">
              <w:rPr>
                <w:rFonts w:ascii="Arial" w:hAnsi="Arial" w:cs="Arial"/>
                <w:sz w:val="20"/>
                <w:szCs w:val="20"/>
              </w:rPr>
              <w:t xml:space="preserve"> limitiert. </w:t>
            </w:r>
          </w:p>
        </w:tc>
      </w:tr>
      <w:tr w:rsidR="00974A1E" w:rsidRPr="00974A1E" w:rsidTr="00A86D91">
        <w:trPr>
          <w:trHeight w:val="539"/>
        </w:trPr>
        <w:tc>
          <w:tcPr>
            <w:tcW w:w="2689" w:type="dxa"/>
            <w:vAlign w:val="center"/>
          </w:tcPr>
          <w:p w:rsidR="00C65F52" w:rsidRPr="00974A1E" w:rsidRDefault="00C65F52" w:rsidP="00B928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A1E">
              <w:rPr>
                <w:rFonts w:ascii="Arial" w:hAnsi="Arial" w:cs="Arial"/>
                <w:b/>
                <w:sz w:val="20"/>
                <w:szCs w:val="20"/>
              </w:rPr>
              <w:t>Kontaktbeschränkungen</w:t>
            </w:r>
          </w:p>
        </w:tc>
        <w:tc>
          <w:tcPr>
            <w:tcW w:w="7371" w:type="dxa"/>
            <w:vAlign w:val="center"/>
          </w:tcPr>
          <w:p w:rsidR="000C1F68" w:rsidRDefault="00793D39" w:rsidP="000C1F68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ine </w:t>
            </w:r>
            <w:r w:rsidR="000C1F68">
              <w:rPr>
                <w:rFonts w:ascii="Arial" w:hAnsi="Arial" w:cs="Arial"/>
                <w:sz w:val="20"/>
                <w:szCs w:val="20"/>
              </w:rPr>
              <w:t>allgemeinen Ausgangsbeschränkungen in der Nacht</w:t>
            </w:r>
          </w:p>
          <w:p w:rsidR="000C1F68" w:rsidRPr="000C1F68" w:rsidRDefault="000C1F68" w:rsidP="000C1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3D39" w:rsidRDefault="00B2616C" w:rsidP="00793D39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C1F68">
              <w:rPr>
                <w:rFonts w:ascii="Arial" w:hAnsi="Arial" w:cs="Arial"/>
                <w:sz w:val="20"/>
                <w:szCs w:val="20"/>
              </w:rPr>
              <w:t>ußerhalb des privaten Wohnbereichs</w:t>
            </w:r>
            <w:r>
              <w:rPr>
                <w:rFonts w:ascii="Arial" w:hAnsi="Arial" w:cs="Arial"/>
                <w:sz w:val="20"/>
                <w:szCs w:val="20"/>
              </w:rPr>
              <w:t xml:space="preserve"> gilt</w:t>
            </w:r>
            <w:r w:rsidR="00815CA0" w:rsidRPr="00974A1E">
              <w:rPr>
                <w:rFonts w:ascii="Arial" w:hAnsi="Arial" w:cs="Arial"/>
                <w:sz w:val="20"/>
                <w:szCs w:val="20"/>
              </w:rPr>
              <w:t>: Treffen von maximal 10 Personen</w:t>
            </w:r>
            <w:r>
              <w:rPr>
                <w:rFonts w:ascii="Arial" w:hAnsi="Arial" w:cs="Arial"/>
                <w:sz w:val="20"/>
                <w:szCs w:val="20"/>
              </w:rPr>
              <w:t xml:space="preserve"> (+ Kinder)</w:t>
            </w:r>
            <w:r w:rsidR="00815CA0" w:rsidRPr="00974A1E">
              <w:rPr>
                <w:rFonts w:ascii="Arial" w:hAnsi="Arial" w:cs="Arial"/>
                <w:sz w:val="20"/>
                <w:szCs w:val="20"/>
              </w:rPr>
              <w:t xml:space="preserve"> sind möglich</w:t>
            </w:r>
            <w:r>
              <w:rPr>
                <w:rFonts w:ascii="Arial" w:hAnsi="Arial" w:cs="Arial"/>
                <w:sz w:val="20"/>
                <w:szCs w:val="20"/>
              </w:rPr>
              <w:t xml:space="preserve"> im Frei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o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d max. 4 Erwachsene (+ Kinder) erlaubt</w:t>
            </w:r>
            <w:r w:rsidR="00815CA0" w:rsidRPr="00974A1E">
              <w:rPr>
                <w:rFonts w:ascii="Arial" w:hAnsi="Arial" w:cs="Arial"/>
                <w:sz w:val="20"/>
                <w:szCs w:val="20"/>
              </w:rPr>
              <w:t xml:space="preserve">. Für Treffen </w:t>
            </w:r>
            <w:r>
              <w:rPr>
                <w:rFonts w:ascii="Arial" w:hAnsi="Arial" w:cs="Arial"/>
                <w:sz w:val="20"/>
                <w:szCs w:val="20"/>
              </w:rPr>
              <w:t>mit mehr</w:t>
            </w:r>
            <w:r w:rsidR="00815CA0" w:rsidRPr="00974A1E">
              <w:rPr>
                <w:rFonts w:ascii="Arial" w:hAnsi="Arial" w:cs="Arial"/>
                <w:sz w:val="20"/>
                <w:szCs w:val="20"/>
              </w:rPr>
              <w:t xml:space="preserve"> Personen gelten die Veranstaltungsregelungen. </w:t>
            </w:r>
          </w:p>
          <w:p w:rsidR="00126131" w:rsidRPr="00126131" w:rsidRDefault="00126131" w:rsidP="00126131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126131" w:rsidRPr="00793D39" w:rsidRDefault="00126131" w:rsidP="00126131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26131">
              <w:rPr>
                <w:rFonts w:ascii="Arial" w:hAnsi="Arial" w:cs="Arial"/>
                <w:sz w:val="20"/>
                <w:szCs w:val="20"/>
              </w:rPr>
              <w:t>In der Zeit zwischen 22.00 und 5.00</w:t>
            </w:r>
            <w:r>
              <w:rPr>
                <w:rFonts w:ascii="Arial" w:hAnsi="Arial" w:cs="Arial"/>
                <w:sz w:val="20"/>
                <w:szCs w:val="20"/>
              </w:rPr>
              <w:t xml:space="preserve"> Uhr</w:t>
            </w:r>
            <w:r w:rsidRPr="001261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nd</w:t>
            </w:r>
            <w:r w:rsidRPr="001261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nerell nur T</w:t>
            </w:r>
            <w:r w:rsidRPr="00126131">
              <w:rPr>
                <w:rFonts w:ascii="Arial" w:hAnsi="Arial" w:cs="Arial"/>
                <w:sz w:val="20"/>
                <w:szCs w:val="20"/>
              </w:rPr>
              <w:t>reffen von Max. 4 Erwachsenen (plus dazugehörige Kinder) möglich</w:t>
            </w:r>
          </w:p>
          <w:p w:rsidR="00793D39" w:rsidRPr="00B2616C" w:rsidRDefault="00793D39" w:rsidP="00B2616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A1E" w:rsidRPr="00974A1E" w:rsidTr="00A86D91">
        <w:trPr>
          <w:trHeight w:val="539"/>
        </w:trPr>
        <w:tc>
          <w:tcPr>
            <w:tcW w:w="2689" w:type="dxa"/>
            <w:vAlign w:val="center"/>
          </w:tcPr>
          <w:p w:rsidR="00EE50AA" w:rsidRPr="00974A1E" w:rsidRDefault="00EE50AA" w:rsidP="005A17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A1E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-Gültigkeit</w:t>
            </w:r>
            <w:r w:rsidR="00815CA0" w:rsidRPr="00974A1E">
              <w:rPr>
                <w:rFonts w:ascii="Arial" w:hAnsi="Arial" w:cs="Arial"/>
                <w:b/>
                <w:sz w:val="20"/>
                <w:szCs w:val="20"/>
              </w:rPr>
              <w:t xml:space="preserve"> von Zutrittstests</w:t>
            </w:r>
          </w:p>
        </w:tc>
        <w:tc>
          <w:tcPr>
            <w:tcW w:w="7371" w:type="dxa"/>
            <w:vAlign w:val="center"/>
          </w:tcPr>
          <w:p w:rsidR="00126131" w:rsidRDefault="00126131" w:rsidP="0012613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test mit digitaler Lösung: 24h</w:t>
            </w:r>
          </w:p>
          <w:p w:rsidR="00EE50AA" w:rsidRPr="00974A1E" w:rsidRDefault="00815CA0" w:rsidP="008F677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Antigentest</w:t>
            </w:r>
            <w:r w:rsidR="008F677F" w:rsidRPr="00974A1E">
              <w:rPr>
                <w:rFonts w:ascii="Arial" w:hAnsi="Arial" w:cs="Arial"/>
                <w:sz w:val="20"/>
                <w:szCs w:val="20"/>
              </w:rPr>
              <w:t>: 48h</w:t>
            </w:r>
            <w:r w:rsidR="00EE50AA" w:rsidRPr="00974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4067" w:rsidRDefault="00EE50AA" w:rsidP="00974A1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>PCR-Test: 72h</w:t>
            </w:r>
          </w:p>
          <w:p w:rsidR="00B2616C" w:rsidRDefault="00B2616C" w:rsidP="00974A1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sene Personen: 6 Monate bis nach der Krankheit</w:t>
            </w:r>
          </w:p>
          <w:p w:rsidR="00B2616C" w:rsidRPr="00974A1E" w:rsidRDefault="00B2616C" w:rsidP="00974A1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impfte Personen: 1 Jahr ab 22 Tage nach der Erstimpfung</w:t>
            </w:r>
          </w:p>
        </w:tc>
      </w:tr>
      <w:tr w:rsidR="00974A1E" w:rsidRPr="00974A1E" w:rsidTr="00F905E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689" w:type="dxa"/>
            <w:vAlign w:val="center"/>
          </w:tcPr>
          <w:p w:rsidR="00784067" w:rsidRPr="00974A1E" w:rsidRDefault="00784067" w:rsidP="00B625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A1E">
              <w:rPr>
                <w:rFonts w:ascii="Arial" w:hAnsi="Arial" w:cs="Arial"/>
                <w:b/>
                <w:sz w:val="20"/>
                <w:szCs w:val="20"/>
              </w:rPr>
              <w:t>Hochinzidenz-Gebiete</w:t>
            </w:r>
          </w:p>
        </w:tc>
        <w:tc>
          <w:tcPr>
            <w:tcW w:w="7371" w:type="dxa"/>
          </w:tcPr>
          <w:p w:rsidR="00784067" w:rsidRPr="00974A1E" w:rsidRDefault="00784067" w:rsidP="00B6251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74A1E">
              <w:rPr>
                <w:rFonts w:ascii="Arial" w:hAnsi="Arial" w:cs="Arial"/>
                <w:sz w:val="20"/>
                <w:szCs w:val="20"/>
              </w:rPr>
              <w:t xml:space="preserve">Für Hochinzidenz-Gebiete (Inzidenz &gt; 300) besteht eine Ausreisetestpflicht und es wird eine Toolbox mit allen bestehenden rechtlichen Möglichkeiten geben. </w:t>
            </w:r>
          </w:p>
        </w:tc>
      </w:tr>
      <w:tr w:rsidR="00FD1907" w:rsidRPr="00974A1E" w:rsidTr="00F905E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689" w:type="dxa"/>
            <w:vAlign w:val="center"/>
          </w:tcPr>
          <w:p w:rsidR="00FD1907" w:rsidRPr="00974A1E" w:rsidRDefault="00FD1907" w:rsidP="00B625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nzen</w:t>
            </w:r>
          </w:p>
        </w:tc>
        <w:tc>
          <w:tcPr>
            <w:tcW w:w="7371" w:type="dxa"/>
          </w:tcPr>
          <w:p w:rsidR="00FD1907" w:rsidRDefault="00B2616C" w:rsidP="00B2616C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immungen gemäß der ECDC-Karte für Risikogebiete: grün/gelb/orange: freie Einreise, rot: Einreise nur Getestet, Genesen oder Geimpft, dunkelrot: Einreise nur Getestet, Genesen oder Geimpft und Quarantäne (Freitesten nach 5 Tagen)</w:t>
            </w:r>
          </w:p>
          <w:p w:rsidR="00B2616C" w:rsidRPr="00FD1907" w:rsidRDefault="00B2616C" w:rsidP="00B2616C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nahmen für Pendler bleiben bestehen</w:t>
            </w:r>
          </w:p>
        </w:tc>
      </w:tr>
    </w:tbl>
    <w:p w:rsidR="00C65F52" w:rsidRPr="00974A1E" w:rsidRDefault="00C65F52">
      <w:bookmarkStart w:id="0" w:name="_GoBack"/>
      <w:bookmarkEnd w:id="0"/>
    </w:p>
    <w:sectPr w:rsidR="00C65F52" w:rsidRPr="00974A1E" w:rsidSect="00EE50AA">
      <w:pgSz w:w="11906" w:h="16838"/>
      <w:pgMar w:top="709" w:right="56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259B"/>
    <w:multiLevelType w:val="hybridMultilevel"/>
    <w:tmpl w:val="0C5A3C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14A0"/>
    <w:multiLevelType w:val="hybridMultilevel"/>
    <w:tmpl w:val="5642A520"/>
    <w:lvl w:ilvl="0" w:tplc="720EDC7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2215E"/>
    <w:multiLevelType w:val="hybridMultilevel"/>
    <w:tmpl w:val="4282F6DA"/>
    <w:lvl w:ilvl="0" w:tplc="474EE5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6A83"/>
    <w:multiLevelType w:val="hybridMultilevel"/>
    <w:tmpl w:val="35B6F778"/>
    <w:lvl w:ilvl="0" w:tplc="7A66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6010"/>
    <w:multiLevelType w:val="hybridMultilevel"/>
    <w:tmpl w:val="04EAE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B7D40"/>
    <w:multiLevelType w:val="hybridMultilevel"/>
    <w:tmpl w:val="B33CB4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0262B"/>
    <w:multiLevelType w:val="hybridMultilevel"/>
    <w:tmpl w:val="00342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F48"/>
    <w:multiLevelType w:val="hybridMultilevel"/>
    <w:tmpl w:val="75CA5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22118"/>
    <w:multiLevelType w:val="hybridMultilevel"/>
    <w:tmpl w:val="4FEEBC12"/>
    <w:lvl w:ilvl="0" w:tplc="76343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97817"/>
    <w:multiLevelType w:val="hybridMultilevel"/>
    <w:tmpl w:val="1A626B0C"/>
    <w:lvl w:ilvl="0" w:tplc="90BCE6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BC"/>
    <w:rsid w:val="000031AB"/>
    <w:rsid w:val="00047FF5"/>
    <w:rsid w:val="000524A7"/>
    <w:rsid w:val="0006440C"/>
    <w:rsid w:val="000B178B"/>
    <w:rsid w:val="000C1F68"/>
    <w:rsid w:val="00110A12"/>
    <w:rsid w:val="00124DE1"/>
    <w:rsid w:val="00126131"/>
    <w:rsid w:val="00146301"/>
    <w:rsid w:val="00151610"/>
    <w:rsid w:val="00180EC0"/>
    <w:rsid w:val="0018564D"/>
    <w:rsid w:val="00195DCC"/>
    <w:rsid w:val="00262173"/>
    <w:rsid w:val="002643AF"/>
    <w:rsid w:val="002B45E7"/>
    <w:rsid w:val="002F1B09"/>
    <w:rsid w:val="003027B0"/>
    <w:rsid w:val="00314E7F"/>
    <w:rsid w:val="003212DC"/>
    <w:rsid w:val="00342966"/>
    <w:rsid w:val="00361AC3"/>
    <w:rsid w:val="003736F4"/>
    <w:rsid w:val="003C3235"/>
    <w:rsid w:val="003D1AFF"/>
    <w:rsid w:val="004053D0"/>
    <w:rsid w:val="00413EC5"/>
    <w:rsid w:val="004A0FFA"/>
    <w:rsid w:val="004E0FF8"/>
    <w:rsid w:val="005A17BC"/>
    <w:rsid w:val="0060512E"/>
    <w:rsid w:val="006426E2"/>
    <w:rsid w:val="006E3F6B"/>
    <w:rsid w:val="00755028"/>
    <w:rsid w:val="00784067"/>
    <w:rsid w:val="00793D39"/>
    <w:rsid w:val="00815CA0"/>
    <w:rsid w:val="00845389"/>
    <w:rsid w:val="008942B0"/>
    <w:rsid w:val="00895B9C"/>
    <w:rsid w:val="008B4CA4"/>
    <w:rsid w:val="008F677F"/>
    <w:rsid w:val="00974A1E"/>
    <w:rsid w:val="009E649A"/>
    <w:rsid w:val="00A43028"/>
    <w:rsid w:val="00A52AEA"/>
    <w:rsid w:val="00A86D91"/>
    <w:rsid w:val="00B11394"/>
    <w:rsid w:val="00B2616C"/>
    <w:rsid w:val="00B27C1F"/>
    <w:rsid w:val="00B7609A"/>
    <w:rsid w:val="00B928A9"/>
    <w:rsid w:val="00B937CE"/>
    <w:rsid w:val="00C12402"/>
    <w:rsid w:val="00C61C92"/>
    <w:rsid w:val="00C65F52"/>
    <w:rsid w:val="00C761F6"/>
    <w:rsid w:val="00C80639"/>
    <w:rsid w:val="00C806B6"/>
    <w:rsid w:val="00CF2FE2"/>
    <w:rsid w:val="00D06221"/>
    <w:rsid w:val="00D63069"/>
    <w:rsid w:val="00D7502C"/>
    <w:rsid w:val="00D936D3"/>
    <w:rsid w:val="00DB1F8D"/>
    <w:rsid w:val="00DB2F8C"/>
    <w:rsid w:val="00DE45E2"/>
    <w:rsid w:val="00E0415E"/>
    <w:rsid w:val="00E12A00"/>
    <w:rsid w:val="00E65895"/>
    <w:rsid w:val="00E77698"/>
    <w:rsid w:val="00E91EBE"/>
    <w:rsid w:val="00E957D7"/>
    <w:rsid w:val="00EA7AB2"/>
    <w:rsid w:val="00EE50AA"/>
    <w:rsid w:val="00F17481"/>
    <w:rsid w:val="00F46D93"/>
    <w:rsid w:val="00F66916"/>
    <w:rsid w:val="00F905EA"/>
    <w:rsid w:val="00F90E9A"/>
    <w:rsid w:val="00F959D1"/>
    <w:rsid w:val="00FD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6476"/>
  <w15:chartTrackingRefBased/>
  <w15:docId w15:val="{ADC7E7ED-8D8C-4D6D-A6BB-381C9279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3E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A842-4E55-4A53-95AC-1E25A5BA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kanzleramt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LLI, Bernhard</dc:creator>
  <cp:keywords/>
  <dc:description/>
  <cp:lastModifiedBy>BONELLI, Bernhard</cp:lastModifiedBy>
  <cp:revision>4</cp:revision>
  <cp:lastPrinted>2021-04-22T20:44:00Z</cp:lastPrinted>
  <dcterms:created xsi:type="dcterms:W3CDTF">2021-04-23T12:25:00Z</dcterms:created>
  <dcterms:modified xsi:type="dcterms:W3CDTF">2021-04-23T13:14:00Z</dcterms:modified>
</cp:coreProperties>
</file>